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F936CB" w:rsidP="00087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П по ПМ.05</w:t>
      </w:r>
      <w:r w:rsidR="00FC66E4" w:rsidRPr="00C5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6CB">
        <w:rPr>
          <w:rFonts w:ascii="Times New Roman" w:hAnsi="Times New Roman"/>
          <w:b/>
          <w:sz w:val="28"/>
          <w:szCs w:val="28"/>
        </w:rPr>
        <w:t>ПРОЕКТ</w:t>
      </w:r>
      <w:r w:rsidR="004B2087">
        <w:rPr>
          <w:rFonts w:ascii="Times New Roman" w:hAnsi="Times New Roman"/>
          <w:b/>
          <w:sz w:val="28"/>
          <w:szCs w:val="28"/>
        </w:rPr>
        <w:t>ИРОВАНИЕ И РАЗРАБОТКА ИНФОРМАЦИ</w:t>
      </w:r>
      <w:r w:rsidRPr="00F936CB">
        <w:rPr>
          <w:rFonts w:ascii="Times New Roman" w:hAnsi="Times New Roman"/>
          <w:b/>
          <w:sz w:val="28"/>
          <w:szCs w:val="28"/>
        </w:rPr>
        <w:t>ОНЫХ СИСТЕМ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936C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F936CB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21» июн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  <w:sz w:val="24"/>
          <w:szCs w:val="24"/>
        </w:rPr>
      </w:sdtEndPr>
      <w:sdtContent>
        <w:p w:rsidR="004B19C2" w:rsidRPr="005E780B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E780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D11287" w:rsidRDefault="00471B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71B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19C2" w:rsidRPr="000928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1B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984466" w:history="1">
            <w:r w:rsidR="00D11287" w:rsidRPr="0072273B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D11287">
              <w:rPr>
                <w:noProof/>
                <w:webHidden/>
              </w:rPr>
              <w:tab/>
            </w:r>
            <w:r w:rsidR="00D11287">
              <w:rPr>
                <w:noProof/>
                <w:webHidden/>
              </w:rPr>
              <w:fldChar w:fldCharType="begin"/>
            </w:r>
            <w:r w:rsidR="00D11287">
              <w:rPr>
                <w:noProof/>
                <w:webHidden/>
              </w:rPr>
              <w:instrText xml:space="preserve"> PAGEREF _Toc200984466 \h </w:instrText>
            </w:r>
            <w:r w:rsidR="00D11287">
              <w:rPr>
                <w:noProof/>
                <w:webHidden/>
              </w:rPr>
            </w:r>
            <w:r w:rsidR="00D11287">
              <w:rPr>
                <w:noProof/>
                <w:webHidden/>
              </w:rPr>
              <w:fldChar w:fldCharType="separate"/>
            </w:r>
            <w:r w:rsidR="00D11287">
              <w:rPr>
                <w:noProof/>
                <w:webHidden/>
              </w:rPr>
              <w:t>3</w:t>
            </w:r>
            <w:r w:rsidR="00D11287"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67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68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Общая информация (сфера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69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Роль информационных систем в работ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0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Основные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1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2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3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4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5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6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7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2273B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8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87" w:rsidRDefault="00D112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84479" w:history="1">
            <w:r w:rsidRPr="0072273B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C2" w:rsidRPr="00092874" w:rsidRDefault="00471B0F" w:rsidP="00125ECD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0928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984466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813766" w:rsidRPr="00813766" w:rsidRDefault="00CF4AD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енная практика является важным компонентом образовательного процесса, который способствует качественной подготовке специалистов и их успешной интеграции в профессиональное сообществ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студентам познакомиться с культурой работы в компании, включая понимание внутренней структуры, процедур и этики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 w:rsidR="00813766">
        <w:rPr>
          <w:rFonts w:ascii="Times New Roman" w:hAnsi="Times New Roman" w:cs="Times New Roman"/>
          <w:sz w:val="28"/>
          <w:szCs w:val="28"/>
        </w:rPr>
        <w:t xml:space="preserve"> Практика проходила в ООО</w:t>
      </w:r>
      <w:r w:rsidR="00F936CB">
        <w:rPr>
          <w:rFonts w:ascii="Times New Roman" w:hAnsi="Times New Roman" w:cs="Times New Roman"/>
          <w:sz w:val="28"/>
          <w:szCs w:val="28"/>
        </w:rPr>
        <w:t xml:space="preserve"> «Малленом Системс» с 08.06.2025 по 21.06.2025</w:t>
      </w:r>
      <w:r w:rsidR="00813766">
        <w:rPr>
          <w:rFonts w:ascii="Times New Roman" w:hAnsi="Times New Roman" w:cs="Times New Roman"/>
          <w:sz w:val="28"/>
          <w:szCs w:val="28"/>
        </w:rPr>
        <w:t>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r w:rsidR="00F936CB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C85B2E"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требований и модел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проект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</w:t>
      </w:r>
      <w:r w:rsidR="00E54877">
        <w:rPr>
          <w:rFonts w:cs="Times New Roman"/>
          <w:szCs w:val="28"/>
        </w:rPr>
        <w:t xml:space="preserve"> разработку информационных систем</w:t>
      </w:r>
      <w:r>
        <w:rPr>
          <w:rFonts w:cs="Times New Roman"/>
          <w:szCs w:val="28"/>
        </w:rPr>
        <w:t>;</w:t>
      </w:r>
    </w:p>
    <w:p w:rsid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</w:t>
      </w:r>
      <w:r w:rsidR="00E54877">
        <w:rPr>
          <w:rFonts w:cs="Times New Roman"/>
          <w:szCs w:val="28"/>
        </w:rPr>
        <w:t xml:space="preserve"> тестирование информационных систем;</w:t>
      </w:r>
    </w:p>
    <w:p w:rsidR="00E54877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недрение, эксплуатацию и сопровождение информационных систем.</w:t>
      </w:r>
    </w:p>
    <w:p w:rsidR="004B2087" w:rsidRPr="004B2087" w:rsidRDefault="004B2087" w:rsidP="004B208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320D35" w:rsidRDefault="004C5E8A" w:rsidP="00320D35">
      <w:pPr>
        <w:pStyle w:val="10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984467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1"/>
    </w:p>
    <w:p w:rsidR="00320D35" w:rsidRPr="00320D35" w:rsidRDefault="00320D35" w:rsidP="00320D35">
      <w:pPr>
        <w:spacing w:line="240" w:lineRule="auto"/>
      </w:pPr>
    </w:p>
    <w:p w:rsidR="0060067D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984468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(сфера деятельности)</w:t>
      </w:r>
      <w:bookmarkEnd w:id="2"/>
    </w:p>
    <w:p w:rsidR="00092874" w:rsidRPr="00092874" w:rsidRDefault="00092874" w:rsidP="00092874"/>
    <w:p w:rsidR="0060067D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леном Системс - ведущая российская компания, специализирующаяся на разработке и внедрении систем компьютерного зрения, промышленной видеоаналитики и интеллектуальной обработки данных. Компания создает решения на базе технологий машинного зрения и искусственного интеллекта (машинное обучение, нейронные сети глубокого обучения). </w:t>
      </w:r>
    </w:p>
    <w:p w:rsidR="00320D35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ориентирована на наукоемкие ИТ-проекты для повышения эффективности и безопасности промышленных предприятий в различных отраслях (транспорт, машиностроение, нефтегазовая, металлургическая, пищевая, фармацевтическая, алмазодобывающая, атомная и другие).</w:t>
      </w:r>
    </w:p>
    <w:p w:rsidR="00092874" w:rsidRPr="0060067D" w:rsidRDefault="00092874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5E5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98446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информационных систем в работе организации</w:t>
      </w:r>
      <w:bookmarkEnd w:id="3"/>
    </w:p>
    <w:p w:rsidR="00092874" w:rsidRPr="00092874" w:rsidRDefault="00092874" w:rsidP="00092874"/>
    <w:p w:rsidR="0060067D" w:rsidRPr="0060067D" w:rsidRDefault="0060067D" w:rsidP="006006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играют ключевую роль в следующих аспектах работы Малленом Системс: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втоматизация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Автоматизация производственных процессов и промышленных предприятий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Видеоконтрол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видеоконтроля в различных областях, таких как транспорт и промышленность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нализ данных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ллектуальная обработка данных для поиска закономерностей и прогнозирования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безопасности на промышленных предприятиях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Эффектив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эффективности технологических процессов и производства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нятие решений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информации для принятия обоснованных решений.</w:t>
      </w:r>
    </w:p>
    <w:p w:rsidR="008F1318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Прослеживаем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прослеживаемости продукции на различных уровнях (L1-L2).</w:t>
      </w:r>
    </w:p>
    <w:p w:rsidR="00092874" w:rsidRPr="0060067D" w:rsidRDefault="00092874" w:rsidP="00092874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E7A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098447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пользуемые технологии</w:t>
      </w:r>
      <w:bookmarkEnd w:id="4"/>
    </w:p>
    <w:p w:rsidR="002A61FA" w:rsidRPr="002A61FA" w:rsidRDefault="002A61FA" w:rsidP="002A61FA"/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Языки программ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C++, Python (для машинного обучения и анализа данных), Java или C# (для разработки клиент-серверных приложений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Фреймвор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TensorFlow, PyTorch (для машинного обучения), OpenCV (для компьютерного зрения), .NET или Java frameworks (для разработки приложений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УБД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PostgreSQL, MySQL, MS SQL Server (для хранения и управления данными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контроля версий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Git (с использованием платформ, таких как GitHub, GitLab или Bitbucket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Инструменты проект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UML-диаграммы (для проектирования архитектуры систем), инструменты моделирования данных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Методологии разработ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Agile (Scrum, Kanban) - для гибкой и итеративной разработки, возможно, с элементами Waterfall для более крупных проектов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управления задачам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Jira, Trello, Asana (для управления проектами и задачами).</w:t>
      </w:r>
    </w:p>
    <w:p w:rsidR="00092874" w:rsidRPr="00092874" w:rsidRDefault="00092874" w:rsidP="000928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компании используются собственные решения на базе нейронных сетей и детерминированных алгоритмов анализа изображений, а также алгоритмы от Cognex и Hikrobot.</w:t>
      </w:r>
    </w:p>
    <w:p w:rsidR="002A61FA" w:rsidRPr="00092874" w:rsidRDefault="002A61FA" w:rsidP="00092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593C8A" w:rsidP="006B63EA">
      <w:pPr>
        <w:pStyle w:val="10"/>
        <w:numPr>
          <w:ilvl w:val="0"/>
          <w:numId w:val="10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098447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ИНФОРМАЦИОННЫХ СИСТЕМ</w:t>
      </w:r>
      <w:bookmarkEnd w:id="5"/>
    </w:p>
    <w:p w:rsidR="00277AF6" w:rsidRPr="00277AF6" w:rsidRDefault="00277AF6" w:rsidP="00277AF6">
      <w:pPr>
        <w:spacing w:line="240" w:lineRule="auto"/>
      </w:pPr>
    </w:p>
    <w:p w:rsidR="00277AF6" w:rsidRDefault="00B377C5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 и разработка информационных систем</w:t>
      </w:r>
      <w:r w:rsidR="00D36F9E" w:rsidRPr="00277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F9E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комплексный процесс создания ИС, включающий в себя этапы анализа, проектирования, кодирования, тестирования и внедрения</w:t>
      </w:r>
    </w:p>
    <w:p w:rsidR="00BE2461" w:rsidRPr="00B377C5" w:rsidRDefault="00BE2461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B377C5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984472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моделирование информационных систем</w:t>
      </w:r>
      <w:bookmarkEnd w:id="6"/>
    </w:p>
    <w:p w:rsidR="00277AF6" w:rsidRPr="00277AF6" w:rsidRDefault="00277AF6" w:rsidP="00277AF6"/>
    <w:p w:rsidR="004B73AB" w:rsidRPr="00B377C5" w:rsidRDefault="00B377C5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требований и моделирование информационных систем</w:t>
      </w:r>
      <w:r w:rsidR="008739DC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ачальная фаза, в которой выясняется, зачем вообще нужна система, что она должна делать, для кого и как. Главная цель - понять потребности заказчика и пользователей и зафиксировать их в виде четких и понятных требований. Затем эти требования преобразуются в модели, чтобы визуализировать систему и убедиться, что все поняли ее одинаково.</w:t>
      </w:r>
    </w:p>
    <w:p w:rsidR="00BE2461" w:rsidRP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ор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вью с заказчиками, опросы пользователей, изучение существующих документов и систем.</w:t>
      </w:r>
    </w:p>
    <w:p w:rsidR="00BE2461" w:rsidRP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требован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противоречий, неясностей, приоритезация требований.</w:t>
      </w:r>
    </w:p>
    <w:p w:rsid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фикация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, в котором подробно описаны все требования к системе (функциональные и нефункциональные).</w:t>
      </w:r>
    </w:p>
    <w:p w:rsidR="00277AF6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елирование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диаграмм и схем, которые показывают структуру системы, ее поведение, взаимодействие с другими системами. Примеры: диаграммы вариантов использования (use case), диаграммы классов, диаграммы последовательностей.</w:t>
      </w:r>
    </w:p>
    <w:p w:rsidR="00BE2461" w:rsidRPr="00BE2461" w:rsidRDefault="00BE2461" w:rsidP="00BE2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AF6" w:rsidRDefault="00BE2461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98447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</w:t>
      </w:r>
      <w:r w:rsidR="00DB48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7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требований разрабатывается план создания системы. Определяется архитектура системы, структура базы данных, интерфейсы пользователя, логика работы отдельных модулей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рхитектурное проек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архитектурного стиля (например, клиент-сервер, микросервисы), определение основных компонентов системы и их взаимодействия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схемы базы данных, определение таблиц, полей, связей, индексов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интерфейса пользователя (UI/UX)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внешнего вида, навигации, логики работы интерфейса, чтобы он был удобным и понятным для пользователей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модулей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функциональности, входных и выходных данных для каждого модуля системы.</w:t>
      </w:r>
    </w:p>
    <w:p w:rsidR="00277AF6" w:rsidRPr="004B19C2" w:rsidRDefault="00277AF6" w:rsidP="00DB48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DB484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98447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ых систем</w:t>
      </w:r>
      <w:bookmarkEnd w:id="8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 на практике. Написание кода, создание базы данных, разработка интерфейса, интеграция всех компонентов в единую систему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исание кода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ирование модулей и компонентов системы на выбранных языках программирования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спроектированной структуры базы данных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а интерфейса пользовател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графического интерфейса, который соответствует спроектированным макетам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е всех разработанных компонентов в единую работающую систему.</w:t>
      </w:r>
    </w:p>
    <w:p w:rsidR="005E780B" w:rsidRPr="00BE7E92" w:rsidRDefault="005E780B" w:rsidP="00DB4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DB484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0984475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нформационных систем</w:t>
      </w:r>
      <w:bookmarkEnd w:id="9"/>
    </w:p>
    <w:p w:rsidR="00DB484D" w:rsidRPr="00DB484D" w:rsidRDefault="00DB484D" w:rsidP="00DB484D"/>
    <w:p w:rsidR="00277AF6" w:rsidRDefault="00DB484D" w:rsidP="00DB48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того, что система работает правильно и соответствует требованиям. Выявление и исправление ошибок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азработка тестовых сценариев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набора тестов, которые проверяют различные аспекты системы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отдельных модулей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он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взаимодействия между модулями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в целом.</w:t>
      </w:r>
    </w:p>
    <w:p w:rsidR="003B6C7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оч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заказчиком перед внедрением.</w:t>
      </w:r>
    </w:p>
    <w:p w:rsidR="003B6C7D" w:rsidRDefault="003B6C7D" w:rsidP="003B6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C7D" w:rsidRDefault="003B6C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984476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, эксплуатация и сопровождение информационных систем</w:t>
      </w:r>
      <w:bookmarkEnd w:id="10"/>
    </w:p>
    <w:p w:rsidR="003B6C7D" w:rsidRPr="003B6C7D" w:rsidRDefault="003B6C7D" w:rsidP="003B6C7D"/>
    <w:p w:rsidR="003B6C7D" w:rsidRDefault="003B6C7D" w:rsidP="003B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 системы в эксплуатацию, обучение пользователей, обеспечение ее стабильной работы, исправление ошибок и внесение изменени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ертыва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ка системы на серверах или в облаке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грация данных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 данных из старых систем в новую систему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пользователей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тренингов и предоставление инструкци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ая поддержка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 и вопросов пользователе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провожде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равление ошибок, внесение изменений, добавление новых функций.</w:t>
      </w:r>
    </w:p>
    <w:p w:rsidR="003B6C7D" w:rsidRPr="003B6C7D" w:rsidRDefault="003B6C7D" w:rsidP="003B6C7D">
      <w:pPr>
        <w:pStyle w:val="a8"/>
        <w:shd w:val="clear" w:color="auto" w:fill="FFFFFF"/>
        <w:spacing w:after="0" w:line="360" w:lineRule="auto"/>
        <w:ind w:left="142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6C7D" w:rsidRPr="003B6C7D" w:rsidRDefault="003B6C7D" w:rsidP="003B6C7D"/>
    <w:p w:rsidR="00C51CA9" w:rsidRPr="003B6C7D" w:rsidRDefault="00C51CA9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Default="005B686F" w:rsidP="006B63EA">
      <w:pPr>
        <w:pStyle w:val="10"/>
        <w:numPr>
          <w:ilvl w:val="0"/>
          <w:numId w:val="10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984477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832F0A" w:rsidRPr="00832F0A" w:rsidRDefault="00832F0A" w:rsidP="00832F0A"/>
    <w:p w:rsidR="00832F0A" w:rsidRPr="00832F0A" w:rsidRDefault="00832F0A" w:rsidP="00832F0A">
      <w:pPr>
        <w:pStyle w:val="a8"/>
        <w:numPr>
          <w:ilvl w:val="1"/>
          <w:numId w:val="10"/>
        </w:numPr>
        <w:spacing w:after="0" w:line="360" w:lineRule="auto"/>
        <w:ind w:left="0" w:firstLine="0"/>
        <w:jc w:val="both"/>
        <w:rPr>
          <w:b/>
        </w:rPr>
      </w:pPr>
      <w:bookmarkStart w:id="12" w:name="_Toc200906095"/>
      <w:r w:rsidRPr="0059385D">
        <w:t>Первое задание</w:t>
      </w:r>
      <w:bookmarkEnd w:id="12"/>
    </w:p>
    <w:p w:rsidR="00046182" w:rsidRPr="00832F0A" w:rsidRDefault="00046182" w:rsidP="00832F0A">
      <w:pPr>
        <w:spacing w:after="0" w:line="360" w:lineRule="auto"/>
        <w:jc w:val="both"/>
      </w:pPr>
    </w:p>
    <w:p w:rsidR="00832F0A" w:rsidRPr="003006B6" w:rsidRDefault="00832F0A" w:rsidP="0083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Сначала я провела анализ систем управления проектами, основанные на методологии </w:t>
      </w:r>
      <w:r w:rsidRPr="003006B6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популярных систем управления проектами, основанных на Kanban, с их плюсами и минусами: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ello: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той в использовании, интуитивно понятный интерфейс, бесплатный тарифный план, интеграция с множеством других инструментов.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для сложных проектов, нет встроенной поддержки для отслеживания времен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Jira:</w:t>
      </w:r>
    </w:p>
    <w:p w:rsidR="00046182" w:rsidRPr="00046182" w:rsidRDefault="00046182" w:rsidP="00FD44AF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щный, настраиваемый, хорошо подходит для крупных команд и сложных проектов, широкие возможности отслеживания и отчетности.</w:t>
      </w:r>
    </w:p>
    <w:p w:rsidR="00046182" w:rsidRPr="00046182" w:rsidRDefault="00046182" w:rsidP="00FD44AF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сложный в освоении, более дорогой, требует настройк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sana:</w:t>
      </w:r>
    </w:p>
    <w:p w:rsidR="00046182" w:rsidRPr="00046182" w:rsidRDefault="00046182" w:rsidP="00FD44A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Гибкий, подходит для различных типов проектов, хорошие возможности для совместной работы, интеграция с другими инструментами.</w:t>
      </w:r>
    </w:p>
    <w:p w:rsidR="00046182" w:rsidRPr="00046182" w:rsidRDefault="00046182" w:rsidP="00FD44A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 для небольших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 Planner:</w:t>
      </w:r>
    </w:p>
    <w:p w:rsidR="00046182" w:rsidRPr="00046182" w:rsidRDefault="00046182" w:rsidP="00FD44A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грирован с Microsoft 365, простой в использовании, подходит для небольших команд.</w:t>
      </w:r>
    </w:p>
    <w:p w:rsidR="00046182" w:rsidRPr="00046182" w:rsidRDefault="00046182" w:rsidP="00FD44A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по сравнению с другими системам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ickUp:</w:t>
      </w:r>
    </w:p>
    <w:p w:rsidR="00046182" w:rsidRPr="00046182" w:rsidRDefault="00046182" w:rsidP="00FD44AF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чень настраиваемый, множество функций, бесплатный тарифный план с большим количеством возможностей.</w:t>
      </w:r>
    </w:p>
    <w:p w:rsidR="00046182" w:rsidRPr="00046182" w:rsidRDefault="00046182" w:rsidP="00FD44AF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, требуются усилия для настройки под конкретные нужды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itHub Projects/GitLab Issues:</w:t>
      </w:r>
    </w:p>
    <w:p w:rsidR="00046182" w:rsidRPr="00046182" w:rsidRDefault="00046182" w:rsidP="00FD44A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Тесно интегрированы с репозиториями кода, идеально подходят для разработки программного обеспечения, бесплатные для публичных проектов.</w:t>
      </w:r>
    </w:p>
    <w:p w:rsidR="00046182" w:rsidRPr="00046182" w:rsidRDefault="00046182" w:rsidP="00FD44A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ы в основном на разработку, менее удобны для других типов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ouTrack:</w:t>
      </w:r>
    </w:p>
    <w:p w:rsidR="00046182" w:rsidRPr="00046182" w:rsidRDefault="00046182" w:rsidP="00FD44A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аботан специально для команд разработчиков, мощные инструменты отслеживания и отчетности, интеграция с другими инструментами JetBrains.</w:t>
      </w:r>
    </w:p>
    <w:p w:rsidR="00046182" w:rsidRPr="00046182" w:rsidRDefault="00046182" w:rsidP="00FD44A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 в основном на разработку, может быть сложным в освоении.</w:t>
      </w:r>
    </w:p>
    <w:p w:rsidR="0006548F" w:rsidRDefault="0006548F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требования и задачи проекта (подсистема хранения данных для мониторинга износа режущих инструментов, сервис для обработки данных, удаление/добавление инструментов), я выбрала </w:t>
      </w:r>
      <w:r w:rsidR="007B13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sana</w:t>
      </w: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на обеспечивает высокую степень настраиваемости, необходимую для управления сложной системой с различными типами данных и взаимодействиями. Ее возможности отслеживания и отчетности будут полезны для мониторинга прогресса разработки и выявления проблем.</w:t>
      </w:r>
    </w:p>
    <w:p w:rsidR="00F214A4" w:rsidRPr="00571826" w:rsidRDefault="00F214A4" w:rsidP="00F214A4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Далее я создала </w:t>
      </w:r>
      <w:r w:rsidRPr="00571826">
        <w:rPr>
          <w:rFonts w:cs="Times New Roman"/>
          <w:szCs w:val="28"/>
          <w:lang w:val="en-US"/>
        </w:rPr>
        <w:t>GIT</w:t>
      </w:r>
      <w:r w:rsidRPr="00571826">
        <w:rPr>
          <w:rFonts w:cs="Times New Roman"/>
          <w:szCs w:val="28"/>
        </w:rPr>
        <w:t xml:space="preserve"> репозиторий, в котором будут располагаться выполненные задания, отчёты и прочие документы текущей практики.</w:t>
      </w:r>
    </w:p>
    <w:p w:rsidR="00F214A4" w:rsidRPr="0006548F" w:rsidRDefault="00F214A4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548F" w:rsidRPr="00046182" w:rsidRDefault="0006548F" w:rsidP="00832F0A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A800B0" w:rsidRPr="004B19C2" w:rsidRDefault="00832F0A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90988" cy="2402958"/>
            <wp:effectExtent l="19050" t="0" r="491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56" cy="24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0A" w:rsidRDefault="00832F0A" w:rsidP="002D5D7D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Рисунок 3.1 – Репозиторий «</w:t>
      </w:r>
      <w:r w:rsidRPr="00571826">
        <w:rPr>
          <w:rFonts w:cs="Times New Roman"/>
          <w:szCs w:val="28"/>
          <w:lang w:val="en-US"/>
        </w:rPr>
        <w:t>Practice</w:t>
      </w:r>
      <w:r w:rsidRPr="00832F0A">
        <w:rPr>
          <w:rFonts w:cs="Times New Roman"/>
          <w:szCs w:val="28"/>
        </w:rPr>
        <w:t>_</w:t>
      </w:r>
      <w:r w:rsidRPr="00571826">
        <w:rPr>
          <w:rFonts w:cs="Times New Roman"/>
          <w:szCs w:val="28"/>
          <w:lang w:val="en-US"/>
        </w:rPr>
        <w:t>PP</w:t>
      </w:r>
      <w:r w:rsidRPr="00832F0A">
        <w:rPr>
          <w:rFonts w:cs="Times New Roman"/>
          <w:szCs w:val="28"/>
        </w:rPr>
        <w:t>05_</w:t>
      </w:r>
      <w:r w:rsidRPr="00571826">
        <w:rPr>
          <w:rFonts w:cs="Times New Roman"/>
          <w:szCs w:val="28"/>
          <w:lang w:val="en-US"/>
        </w:rPr>
        <w:t>IS</w:t>
      </w:r>
      <w:r w:rsidRPr="00832F0A">
        <w:rPr>
          <w:rFonts w:cs="Times New Roman"/>
          <w:szCs w:val="28"/>
        </w:rPr>
        <w:t>31</w:t>
      </w:r>
      <w:r w:rsidRPr="00571826">
        <w:rPr>
          <w:rFonts w:cs="Times New Roman"/>
          <w:szCs w:val="28"/>
        </w:rPr>
        <w:t>»</w:t>
      </w:r>
    </w:p>
    <w:p w:rsidR="00832F0A" w:rsidRDefault="00832F0A" w:rsidP="00832F0A">
      <w:pPr>
        <w:pStyle w:val="a8"/>
        <w:spacing w:after="0"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:rsidR="00832F0A" w:rsidRDefault="00832F0A" w:rsidP="00832F0A">
      <w:pPr>
        <w:pStyle w:val="a8"/>
        <w:numPr>
          <w:ilvl w:val="1"/>
          <w:numId w:val="10"/>
        </w:numPr>
        <w:spacing w:after="0" w:line="360" w:lineRule="auto"/>
        <w:ind w:left="0" w:firstLine="0"/>
        <w:rPr>
          <w:rFonts w:cs="Times New Roman"/>
          <w:szCs w:val="28"/>
        </w:rPr>
      </w:pPr>
      <w:r w:rsidRPr="00832F0A">
        <w:rPr>
          <w:rFonts w:cs="Times New Roman"/>
          <w:szCs w:val="28"/>
        </w:rPr>
        <w:t>Второе задание</w:t>
      </w:r>
    </w:p>
    <w:p w:rsidR="00832F0A" w:rsidRPr="00832F0A" w:rsidRDefault="00832F0A" w:rsidP="00832F0A">
      <w:pPr>
        <w:pStyle w:val="a8"/>
        <w:spacing w:after="0" w:line="360" w:lineRule="auto"/>
        <w:ind w:left="0"/>
        <w:rPr>
          <w:rFonts w:cs="Times New Roman"/>
          <w:szCs w:val="28"/>
        </w:rPr>
      </w:pPr>
    </w:p>
    <w:p w:rsidR="008638B9" w:rsidRPr="008638B9" w:rsidRDefault="00F214A4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Необходимо было определиться с направлением разработки. </w:t>
      </w:r>
      <w:r>
        <w:rPr>
          <w:rFonts w:cs="Times New Roman"/>
          <w:szCs w:val="28"/>
        </w:rPr>
        <w:t>Я выбрала тему «</w:t>
      </w:r>
      <w:r w:rsidR="008638B9">
        <w:t>Подсистема хранения данных для мониторинга износа режущих инструментов</w:t>
      </w:r>
      <w:r>
        <w:t>»</w:t>
      </w:r>
      <w:r w:rsidR="008638B9">
        <w:t xml:space="preserve">. </w:t>
      </w:r>
    </w:p>
    <w:p w:rsidR="00F214A4" w:rsidRPr="00571826" w:rsidRDefault="00F214A4" w:rsidP="00F214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я составила задачи и ввела их на доску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571826"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7B13C5" w:rsidRDefault="00753D87" w:rsidP="002D5D7D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69562" cy="3072810"/>
            <wp:effectExtent l="19050" t="0" r="253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40" cy="30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F214A4" w:rsidRPr="001C075D" w:rsidRDefault="00F214A4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2 – Доска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</w:p>
    <w:p w:rsidR="00F214A4" w:rsidRPr="007B13C5" w:rsidRDefault="00F214A4" w:rsidP="007B13C5">
      <w:pPr>
        <w:pStyle w:val="a8"/>
        <w:spacing w:after="0" w:line="360" w:lineRule="auto"/>
        <w:ind w:left="0"/>
        <w:jc w:val="center"/>
        <w:rPr>
          <w:rFonts w:cs="Times New Roman"/>
          <w:szCs w:val="28"/>
        </w:rPr>
      </w:pPr>
    </w:p>
    <w:p w:rsidR="00D97B5D" w:rsidRPr="00D97B5D" w:rsidRDefault="00D97B5D" w:rsidP="00D97B5D">
      <w:pPr>
        <w:pStyle w:val="a8"/>
        <w:spacing w:after="0" w:line="360" w:lineRule="auto"/>
        <w:ind w:left="0" w:firstLine="709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D97B5D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lastRenderedPageBreak/>
        <w:t>Этапы и задачи:</w:t>
      </w:r>
    </w:p>
    <w:p w:rsidR="00D97B5D" w:rsidRPr="00F214A4" w:rsidRDefault="00D97B5D" w:rsidP="00FD44AF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14A4">
        <w:rPr>
          <w:rFonts w:eastAsia="Times New Roman" w:cs="Times New Roman"/>
          <w:bCs/>
          <w:color w:val="000000" w:themeColor="text1"/>
          <w:szCs w:val="28"/>
          <w:lang w:eastAsia="ru-RU"/>
        </w:rPr>
        <w:t>Backlog:</w:t>
      </w:r>
    </w:p>
    <w:p w:rsidR="00F214A4" w:rsidRPr="00571826" w:rsidRDefault="00F214A4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Проектирование структуры БД (2 дня).</w:t>
      </w:r>
    </w:p>
    <w:p w:rsidR="00F214A4" w:rsidRPr="00571826" w:rsidRDefault="00F214A4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Подготовка руководства пользователя и администратора (</w:t>
      </w:r>
      <w:r>
        <w:rPr>
          <w:rFonts w:cs="Times New Roman"/>
          <w:szCs w:val="28"/>
        </w:rPr>
        <w:t>0,5</w:t>
      </w:r>
      <w:r w:rsidRPr="00571826">
        <w:rPr>
          <w:rFonts w:cs="Times New Roman"/>
          <w:szCs w:val="28"/>
        </w:rPr>
        <w:t xml:space="preserve"> дня).</w:t>
      </w:r>
    </w:p>
    <w:p w:rsidR="00F214A4" w:rsidRPr="00571826" w:rsidRDefault="00F214A4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Проектирование </w:t>
      </w:r>
      <w:r w:rsidRPr="00571826">
        <w:rPr>
          <w:rFonts w:cs="Times New Roman"/>
          <w:szCs w:val="28"/>
          <w:lang w:val="en-US"/>
        </w:rPr>
        <w:t>ER</w:t>
      </w:r>
      <w:r w:rsidRPr="00571826">
        <w:rPr>
          <w:rFonts w:cs="Times New Roman"/>
          <w:szCs w:val="28"/>
        </w:rPr>
        <w:t>-диаграммы</w:t>
      </w:r>
      <w:r w:rsidR="009003F0">
        <w:rPr>
          <w:rFonts w:cs="Times New Roman"/>
          <w:szCs w:val="28"/>
        </w:rPr>
        <w:t xml:space="preserve"> (0,5 дня</w:t>
      </w:r>
      <w:r w:rsidRPr="00571826">
        <w:rPr>
          <w:rFonts w:cs="Times New Roman"/>
          <w:szCs w:val="28"/>
        </w:rPr>
        <w:t>).</w:t>
      </w:r>
    </w:p>
    <w:p w:rsidR="00F214A4" w:rsidRPr="00571826" w:rsidRDefault="00F214A4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Проектирование </w:t>
      </w:r>
      <w:r w:rsidRPr="00571826">
        <w:rPr>
          <w:rFonts w:cs="Times New Roman"/>
          <w:szCs w:val="28"/>
          <w:lang w:val="en-US"/>
        </w:rPr>
        <w:t>UML-</w:t>
      </w:r>
      <w:r w:rsidRPr="00571826">
        <w:rPr>
          <w:rFonts w:cs="Times New Roman"/>
          <w:szCs w:val="28"/>
        </w:rPr>
        <w:t>диаграмм (1-2 дня).</w:t>
      </w:r>
    </w:p>
    <w:p w:rsidR="00F214A4" w:rsidRPr="00571826" w:rsidRDefault="00F214A4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З</w:t>
      </w:r>
      <w:r w:rsidR="009003F0">
        <w:rPr>
          <w:rFonts w:cs="Times New Roman"/>
          <w:szCs w:val="28"/>
        </w:rPr>
        <w:t xml:space="preserve"> (</w:t>
      </w:r>
      <w:r w:rsidR="009003F0">
        <w:rPr>
          <w:rFonts w:cs="Times New Roman"/>
          <w:szCs w:val="28"/>
          <w:lang w:val="en-US"/>
        </w:rPr>
        <w:t>2</w:t>
      </w:r>
      <w:r w:rsidR="009003F0">
        <w:rPr>
          <w:rFonts w:cs="Times New Roman"/>
          <w:szCs w:val="28"/>
        </w:rPr>
        <w:t xml:space="preserve"> дня</w:t>
      </w:r>
      <w:r w:rsidRPr="00571826">
        <w:rPr>
          <w:rFonts w:cs="Times New Roman"/>
          <w:szCs w:val="28"/>
        </w:rPr>
        <w:t>).</w:t>
      </w:r>
    </w:p>
    <w:p w:rsidR="009003F0" w:rsidRPr="00571826" w:rsidRDefault="009003F0" w:rsidP="00FD44AF">
      <w:pPr>
        <w:pStyle w:val="a8"/>
        <w:numPr>
          <w:ilvl w:val="0"/>
          <w:numId w:val="28"/>
        </w:numPr>
        <w:spacing w:after="0"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</w:t>
      </w:r>
      <w:r w:rsidRPr="009003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</w:t>
      </w:r>
      <w:r w:rsidRPr="00571826">
        <w:rPr>
          <w:rFonts w:cs="Times New Roman"/>
          <w:szCs w:val="28"/>
        </w:rPr>
        <w:t xml:space="preserve"> </w:t>
      </w:r>
    </w:p>
    <w:p w:rsidR="009003F0" w:rsidRPr="00571826" w:rsidRDefault="009003F0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Разработка ТЗ.</w:t>
      </w:r>
    </w:p>
    <w:p w:rsidR="009003F0" w:rsidRPr="00571826" w:rsidRDefault="009003F0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Проектирование </w:t>
      </w:r>
      <w:r w:rsidRPr="00571826">
        <w:rPr>
          <w:rFonts w:cs="Times New Roman"/>
          <w:szCs w:val="28"/>
          <w:lang w:val="en-US"/>
        </w:rPr>
        <w:t>UML-</w:t>
      </w:r>
      <w:r w:rsidRPr="00571826">
        <w:rPr>
          <w:rFonts w:cs="Times New Roman"/>
          <w:szCs w:val="28"/>
        </w:rPr>
        <w:t>диаграмм</w:t>
      </w:r>
    </w:p>
    <w:p w:rsidR="009003F0" w:rsidRPr="00571826" w:rsidRDefault="009003F0" w:rsidP="00FD44AF">
      <w:pPr>
        <w:pStyle w:val="a8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Проектирование структуры БД.</w:t>
      </w:r>
    </w:p>
    <w:p w:rsidR="00753D87" w:rsidRPr="00753D87" w:rsidRDefault="00753D87" w:rsidP="0075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>Далее я написала техническое задание.</w:t>
      </w:r>
    </w:p>
    <w:p w:rsidR="00753D87" w:rsidRPr="00753D87" w:rsidRDefault="00753D87" w:rsidP="0075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>Смотреть Приложение А.</w:t>
      </w:r>
    </w:p>
    <w:p w:rsidR="00753D87" w:rsidRDefault="00753D87" w:rsidP="00753D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написала руководство пользователя и администратора.</w:t>
      </w:r>
    </w:p>
    <w:p w:rsidR="00753D87" w:rsidRPr="00571826" w:rsidRDefault="00753D87" w:rsidP="00753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Б.</w:t>
      </w:r>
    </w:p>
    <w:p w:rsidR="00B2634A" w:rsidRDefault="00B2634A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679817" cy="2243469"/>
            <wp:effectExtent l="19050" t="0" r="6483" b="0"/>
            <wp:docPr id="4" name="Рисунок 3" descr="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155" cy="22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EE" w:rsidRPr="00753D87" w:rsidRDefault="00753D87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C075D">
        <w:rPr>
          <w:rFonts w:ascii="Times New Roman" w:hAnsi="Times New Roman" w:cs="Times New Roman"/>
          <w:sz w:val="28"/>
          <w:szCs w:val="28"/>
        </w:rPr>
        <w:t>-</w:t>
      </w:r>
      <w:r w:rsidRPr="00571826">
        <w:rPr>
          <w:rFonts w:ascii="Times New Roman" w:hAnsi="Times New Roman" w:cs="Times New Roman"/>
          <w:sz w:val="28"/>
          <w:szCs w:val="28"/>
        </w:rPr>
        <w:t>диаграмма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ая структура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дставляет собой модель данных, описывающую инструменты и данные об их износе. Она состоит из двух сущностей: Инструмент (Tool) и ДанныеИзноса (WearData), связанных отношением "один ко многим"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ущности и атрибуты:</w:t>
      </w:r>
    </w:p>
    <w:p w:rsidR="00720BD3" w:rsidRPr="00B2634A" w:rsidRDefault="00720BD3" w:rsidP="00720B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ущность "Инструмент" (Tool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следующие атрибуты:</w:t>
      </w:r>
    </w:p>
    <w:p w:rsid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 xml:space="preserve">ID: Уникальный идентификатор инструмента </w:t>
      </w:r>
    </w:p>
    <w:p w:rsidR="00B2634A" w:rsidRP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Название: Название инструмента.</w:t>
      </w:r>
    </w:p>
    <w:p w:rsidR="00B2634A" w:rsidRP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Тип: Тип инструмента (например, сверло, фреза, токарный резец).</w:t>
      </w:r>
    </w:p>
    <w:p w:rsidR="00B2634A" w:rsidRP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Материал: Материал, из которого изготовлен инструмент.</w:t>
      </w:r>
    </w:p>
    <w:p w:rsidR="00B2634A" w:rsidRP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установки: Дата установки инструмента в оборудование или начала его использования.</w:t>
      </w:r>
    </w:p>
    <w:p w:rsidR="00B2634A" w:rsidRPr="00B2634A" w:rsidRDefault="00B2634A" w:rsidP="00FD44A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последней проверки: Дата последней проверки состояния инструмента.</w:t>
      </w:r>
    </w:p>
    <w:p w:rsidR="00720BD3" w:rsidRPr="00B2634A" w:rsidRDefault="00B2634A" w:rsidP="00720B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</w:t>
      </w:r>
      <w:r w:rsidR="00720B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сть "ДанныеИзноса" (WearData), </w:t>
      </w:r>
      <w:r w:rsidR="00720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20BD3"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следующие атрибуты:</w:t>
      </w:r>
    </w:p>
    <w:p w:rsidR="00B2634A" w:rsidRPr="00B2634A" w:rsidRDefault="00B2634A" w:rsidP="00FD44A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ID: Уникальный идентификатор записи об износе (вероятно, первичный ключ).</w:t>
      </w:r>
    </w:p>
    <w:p w:rsidR="00B2634A" w:rsidRPr="00B2634A" w:rsidRDefault="00B2634A" w:rsidP="00FD44A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ИнструментID: Идентификатор инструмента, к которому относится запись износа (внешний ключ, ссылающийся на ID в таблице Инструмент).</w:t>
      </w:r>
    </w:p>
    <w:p w:rsidR="00B2634A" w:rsidRPr="00B2634A" w:rsidRDefault="00B2634A" w:rsidP="00FD44A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: Дата, когда были сняты данные об износе.</w:t>
      </w:r>
    </w:p>
    <w:p w:rsidR="00B2634A" w:rsidRPr="00B2634A" w:rsidRDefault="00B2634A" w:rsidP="00FD44A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1: Численное значение первого параметра, характеризующего износ (например, глубина износа, ширина износа).</w:t>
      </w:r>
    </w:p>
    <w:p w:rsidR="00B2634A" w:rsidRPr="00B2634A" w:rsidRDefault="00B2634A" w:rsidP="00FD44A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2: Численное значение второго параметра, характеризующего износ (например, изменение шероховатости поверхности).</w:t>
      </w:r>
    </w:p>
    <w:p w:rsidR="00B2634A" w:rsidRPr="00B2634A" w:rsidRDefault="00B2634A" w:rsidP="006F6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ь:</w:t>
      </w:r>
    </w:p>
    <w:p w:rsidR="00B2634A" w:rsidRPr="006F6E11" w:rsidRDefault="00B2634A" w:rsidP="00FD44A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Тип связи: "Один ко многим" (One-to-Many).</w:t>
      </w:r>
    </w:p>
    <w:p w:rsidR="00B2634A" w:rsidRPr="006F6E11" w:rsidRDefault="00B2634A" w:rsidP="00FD44A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Направл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Один инструмент может иметь много записей в таблице ДанныеИзноса. Каждая запись в ДанныеИзноса относится только к одному конкретному инструменту.</w:t>
      </w:r>
    </w:p>
    <w:p w:rsidR="00B2634A" w:rsidRPr="006F6E11" w:rsidRDefault="00B2634A" w:rsidP="00FD44A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Знач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Эта связь позволяет отслеживать историю износа каждого инструмента, регистрируя параметры износа через определенные промежутки времени.</w:t>
      </w:r>
    </w:p>
    <w:p w:rsidR="00D72DBB" w:rsidRPr="00753D87" w:rsidRDefault="00B2634A" w:rsidP="00753D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целом, эта ER-диаграмма моделирует систему, которая отслеживает информацию об инструментах и ​​собирает данные об их износе, что позволяет анализировать состояние инструментов, прогнозировать их срок службы и оптимизировать процессы обслуживания.</w:t>
      </w:r>
      <w:r w:rsidR="00D72DBB">
        <w:t xml:space="preserve"> </w:t>
      </w:r>
    </w:p>
    <w:p w:rsidR="0027300B" w:rsidRDefault="0027300B" w:rsidP="00753D87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627918" cy="3647662"/>
            <wp:effectExtent l="19050" t="0" r="0" b="0"/>
            <wp:docPr id="9" name="Рисунок 8" descr="Диаграмма без назв3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3ани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935" cy="3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B23311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3</w:t>
      </w:r>
      <w:r w:rsidR="00753D87">
        <w:t>.4</w:t>
      </w:r>
      <w:r>
        <w:t xml:space="preserve"> – диаграмма вариантов использования</w:t>
      </w:r>
    </w:p>
    <w:p w:rsidR="0027300B" w:rsidRDefault="00B23311" w:rsidP="00753D87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201536" cy="2550602"/>
            <wp:effectExtent l="19050" t="0" r="0" b="0"/>
            <wp:docPr id="12" name="Рисунок 11" descr="Диаграмма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р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154" cy="2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753D87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3.5</w:t>
      </w:r>
      <w:r w:rsidR="00B23311">
        <w:t xml:space="preserve"> – диаграмма последовательностей</w:t>
      </w:r>
    </w:p>
    <w:p w:rsidR="005D3338" w:rsidRDefault="005D3338" w:rsidP="00753D87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98126" cy="1499191"/>
            <wp:effectExtent l="19050" t="0" r="0" b="0"/>
            <wp:docPr id="18" name="Рисунок 17" descr="Диагрввамм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авв без р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929" cy="15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87" w:rsidRDefault="00753D87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3.6</w:t>
      </w:r>
      <w:r w:rsidR="00C07C99">
        <w:t xml:space="preserve"> – диаграмма компонентов</w:t>
      </w:r>
    </w:p>
    <w:p w:rsidR="00753D87" w:rsidRPr="00753D87" w:rsidRDefault="00753D87" w:rsidP="005D3338">
      <w:pPr>
        <w:pStyle w:val="a8"/>
        <w:shd w:val="clear" w:color="auto" w:fill="FFFFFF"/>
        <w:spacing w:after="0" w:line="360" w:lineRule="auto"/>
        <w:ind w:left="0"/>
        <w:jc w:val="center"/>
      </w:pPr>
    </w:p>
    <w:p w:rsidR="00B415F7" w:rsidRDefault="00B415F7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343275" cy="1914525"/>
            <wp:effectExtent l="19050" t="0" r="9525" b="0"/>
            <wp:docPr id="19" name="Рисунок 18" descr="Диагрвв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sssавв без р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9" w:rsidRDefault="00C07C99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3.7 – диаграмма пакетов</w:t>
      </w:r>
    </w:p>
    <w:p w:rsidR="00C07C99" w:rsidRPr="00C07C99" w:rsidRDefault="00C07C99" w:rsidP="00B415F7">
      <w:pPr>
        <w:pStyle w:val="a8"/>
        <w:shd w:val="clear" w:color="auto" w:fill="FFFFFF"/>
        <w:spacing w:after="0" w:line="360" w:lineRule="auto"/>
        <w:ind w:left="0"/>
        <w:jc w:val="center"/>
      </w:pPr>
    </w:p>
    <w:p w:rsidR="00720BD3" w:rsidRDefault="000D7E53" w:rsidP="002D5D7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292198" cy="3062177"/>
            <wp:effectExtent l="0" t="0" r="3702" b="0"/>
            <wp:docPr id="20" name="Рисунок 19" descr="ДиагрввUUU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UUUаммsssавв без р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886" cy="3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9" w:rsidRDefault="00C07C99" w:rsidP="002D5D7D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3.8 – диаграмма деятельности</w:t>
      </w:r>
    </w:p>
    <w:p w:rsidR="00C07C99" w:rsidRDefault="00C07C99" w:rsidP="00C07C99">
      <w:pPr>
        <w:pStyle w:val="a8"/>
        <w:shd w:val="clear" w:color="auto" w:fill="FFFFFF"/>
        <w:spacing w:after="0" w:line="360" w:lineRule="auto"/>
        <w:ind w:left="0"/>
        <w:jc w:val="center"/>
      </w:pPr>
    </w:p>
    <w:p w:rsidR="00C07C99" w:rsidRDefault="00C07C99" w:rsidP="00C07C99">
      <w:pPr>
        <w:pStyle w:val="a8"/>
        <w:numPr>
          <w:ilvl w:val="1"/>
          <w:numId w:val="10"/>
        </w:numPr>
        <w:spacing w:after="0" w:line="360" w:lineRule="auto"/>
        <w:ind w:left="0" w:firstLine="0"/>
      </w:pPr>
      <w:bookmarkStart w:id="13" w:name="_Toc200906097"/>
      <w:r w:rsidRPr="00571826">
        <w:t>Третье задание</w:t>
      </w:r>
      <w:bookmarkEnd w:id="13"/>
    </w:p>
    <w:p w:rsidR="001648B4" w:rsidRPr="001648B4" w:rsidRDefault="001648B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разработки подсистемы хранения данных для мониторинга износа режущих инструментов было создано консольное приложение на языке C# в среде Visual Studio Code. Процесс разработки включал следующие этапы:</w:t>
      </w:r>
    </w:p>
    <w:p w:rsidR="001648B4" w:rsidRPr="001648B4" w:rsidRDefault="001648B4" w:rsidP="00FD44AF">
      <w:pPr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среды разработки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 .NET SDK, необходимый для компиляции и запуска C# кода. Также установлено расширение C# для Visual Studio Code, обеспечивающее поддержку языка C# в редакторе кода.</w:t>
      </w:r>
    </w:p>
    <w:p w:rsidR="001648B4" w:rsidRPr="001648B4" w:rsidRDefault="001648B4" w:rsidP="00FD44AF">
      <w:pPr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проекта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а новая папка, предназначенная для хранения файлов проекта. Эта папка была открыта в Visual Studio Code. В терминале Visual Studio Code выполнена команда dotnet new console, которая сгенерировала базовую структуру консольного приложения C#, включая файл Program.cs.</w:t>
      </w:r>
    </w:p>
    <w:p w:rsidR="001648B4" w:rsidRPr="001648B4" w:rsidRDefault="001648B4" w:rsidP="00FD44AF">
      <w:pPr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я логики приложения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мое автоматически созданного файла Program.cs было заменено на разработанный код, реализующий функциональность подсистемы хранения данных. Этот код включает в себя:</w:t>
      </w:r>
    </w:p>
    <w:p w:rsidR="001648B4" w:rsidRPr="001648B4" w:rsidRDefault="001648B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Tool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ущность режущего инструмента. Каждый объект класса Tool обладает свойствами ToolId (уникальный идентификатор), Type (тип инструмента, например, фреза или сверло) и WearLevel (уровень износа инструмента, выраженный в процентах).</w:t>
      </w:r>
    </w:p>
    <w:p w:rsidR="001648B4" w:rsidRPr="001648B4" w:rsidRDefault="001648B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ToolDatabase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ет за хранение и управление информацией об инструментах. Внутри класса используется список (List&lt;Tool&gt;) для хранения объектов Tool. Класс предоставляет методы для:</w:t>
      </w:r>
    </w:p>
    <w:p w:rsidR="001648B4" w:rsidRPr="001648B4" w:rsidRDefault="001648B4" w:rsidP="00FD44A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AddTool(): Добавление нового инструмента в базу данных (в список инструментов).</w:t>
      </w:r>
    </w:p>
    <w:p w:rsidR="001648B4" w:rsidRPr="001648B4" w:rsidRDefault="001648B4" w:rsidP="00FD44A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RemoveTool(): Удаление инструмента из базы данных по его уникальному идентификатору (ToolId).</w:t>
      </w:r>
    </w:p>
    <w:p w:rsidR="001648B4" w:rsidRPr="001648B4" w:rsidRDefault="001648B4" w:rsidP="00FD44A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UpdateWearLevel(): Обновление уровня износа существующего инструмента на основе его ToolId.</w:t>
      </w:r>
    </w:p>
    <w:p w:rsidR="001648B4" w:rsidRPr="001648B4" w:rsidRDefault="001648B4" w:rsidP="00FD44A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GetTool(): Получение информации об инструменте по его ToolId. Метод возвращает объект Tool или null, если инструмент с указанным ToolId не найден.</w:t>
      </w:r>
    </w:p>
    <w:p w:rsidR="001648B4" w:rsidRPr="001648B4" w:rsidRDefault="001648B4" w:rsidP="00FD44A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ListAllTools(): Вывод в консоль информации о всех инструментах, хранящихся в базе данных.</w:t>
      </w:r>
    </w:p>
    <w:p w:rsidR="001648B4" w:rsidRPr="001648B4" w:rsidRDefault="001648B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Program:</w:t>
      </w:r>
      <w:r w:rsidRPr="0016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метод Main(), который является точкой входа в приложение. В методе Main() выполняется следующий алгоритм: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Создается экземпляр класса ToolDatabase.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В базу данных добавляются несколько инструментов с использованием метода AddTool().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Выводится список всех инструментов с использованием метода ListAllTools().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Обновляется уровень износа одного из инструментов с использованием метода UpdateWearLevel().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Получается информация об инструменте с использованием метода GetTool() и выводится в консоль.</w:t>
      </w:r>
    </w:p>
    <w:p w:rsidR="001648B4" w:rsidRP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Удаляется один из инструментов из базы данных с использованием метода RemoveTool().</w:t>
      </w:r>
    </w:p>
    <w:p w:rsidR="001648B4" w:rsidRDefault="001648B4" w:rsidP="00FD44A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648B4">
        <w:rPr>
          <w:rFonts w:eastAsia="Times New Roman" w:cs="Times New Roman"/>
          <w:color w:val="000000" w:themeColor="text1"/>
          <w:szCs w:val="28"/>
          <w:lang w:eastAsia="ru-RU"/>
        </w:rPr>
        <w:t>Снова выводится список всех инструментов, чтобы продемонстрировать удаление.</w:t>
      </w:r>
    </w:p>
    <w:p w:rsidR="001648B4" w:rsidRPr="001648B4" w:rsidRDefault="001648B4" w:rsidP="002D5D7D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22802" cy="2934586"/>
            <wp:effectExtent l="19050" t="0" r="0" b="0"/>
            <wp:docPr id="6" name="Рисунок 5" descr="b339fb1c-2d39-42c8-8452-478e32ccf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39fb1c-2d39-42c8-8452-478e32ccf663.jpg"/>
                    <pic:cNvPicPr/>
                  </pic:nvPicPr>
                  <pic:blipFill>
                    <a:blip r:embed="rId18" cstate="print"/>
                    <a:srcRect r="1914" b="14331"/>
                    <a:stretch>
                      <a:fillRect/>
                    </a:stretch>
                  </pic:blipFill>
                  <pic:spPr>
                    <a:xfrm>
                      <a:off x="0" y="0"/>
                      <a:ext cx="5232648" cy="2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4" w:rsidRDefault="001648B4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Реализация</w:t>
      </w:r>
    </w:p>
    <w:p w:rsidR="001648B4" w:rsidRDefault="001648B4" w:rsidP="0016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В.</w:t>
      </w:r>
    </w:p>
    <w:p w:rsidR="00BC7E9A" w:rsidRPr="00EB2A23" w:rsidRDefault="00BC7E9A" w:rsidP="002D5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3665" cy="3923665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9A" w:rsidRDefault="00BC7E9A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</w:t>
      </w:r>
      <w:r w:rsidR="002D5D7D"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</w:p>
    <w:p w:rsidR="001648B4" w:rsidRDefault="001648B4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8B4" w:rsidRPr="001648B4" w:rsidRDefault="001648B4" w:rsidP="001648B4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232AEA" w:rsidRDefault="00232AEA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2D5D7D" w:rsidRDefault="002D5D7D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2D5D7D" w:rsidRDefault="002D5D7D" w:rsidP="002D5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>На практике я освоила следующее:</w:t>
      </w:r>
    </w:p>
    <w:p w:rsidR="002D5D7D" w:rsidRPr="00913522" w:rsidRDefault="002D5D7D" w:rsidP="00FD44AF">
      <w:pPr>
        <w:pStyle w:val="a8"/>
        <w:numPr>
          <w:ilvl w:val="0"/>
          <w:numId w:val="5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илась проводить анализ требований и моделировать </w:t>
      </w:r>
      <w:r w:rsidR="00D11287">
        <w:rPr>
          <w:rFonts w:cs="Times New Roman"/>
          <w:szCs w:val="28"/>
        </w:rPr>
        <w:t>информационные системы</w:t>
      </w:r>
      <w:r>
        <w:rPr>
          <w:rFonts w:cs="Times New Roman"/>
          <w:szCs w:val="28"/>
        </w:rPr>
        <w:t>;</w:t>
      </w:r>
    </w:p>
    <w:p w:rsidR="002D5D7D" w:rsidRDefault="00D11287" w:rsidP="00FD44AF">
      <w:pPr>
        <w:pStyle w:val="a8"/>
        <w:numPr>
          <w:ilvl w:val="0"/>
          <w:numId w:val="5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воила выполнение проектирование информационных систем</w:t>
      </w:r>
      <w:r w:rsidR="002D5D7D">
        <w:rPr>
          <w:rFonts w:cs="Times New Roman"/>
          <w:szCs w:val="28"/>
        </w:rPr>
        <w:t>;</w:t>
      </w:r>
    </w:p>
    <w:p w:rsidR="002D5D7D" w:rsidRDefault="00D11287" w:rsidP="00FD44AF">
      <w:pPr>
        <w:pStyle w:val="a8"/>
        <w:numPr>
          <w:ilvl w:val="0"/>
          <w:numId w:val="5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разработки информационных систем</w:t>
      </w:r>
      <w:r w:rsidR="002D5D7D">
        <w:rPr>
          <w:rFonts w:cs="Times New Roman"/>
          <w:szCs w:val="28"/>
        </w:rPr>
        <w:t>;</w:t>
      </w:r>
    </w:p>
    <w:p w:rsidR="002D5D7D" w:rsidRDefault="00D11287" w:rsidP="00FD44AF">
      <w:pPr>
        <w:pStyle w:val="a8"/>
        <w:numPr>
          <w:ilvl w:val="0"/>
          <w:numId w:val="5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тестирования информационных систем;</w:t>
      </w:r>
    </w:p>
    <w:p w:rsidR="00D11287" w:rsidRPr="00913522" w:rsidRDefault="00D11287" w:rsidP="00FD44AF">
      <w:pPr>
        <w:pStyle w:val="a8"/>
        <w:numPr>
          <w:ilvl w:val="0"/>
          <w:numId w:val="5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внедрения, эксплуатации и сопровождения информационных систем.</w:t>
      </w:r>
    </w:p>
    <w:p w:rsidR="00D11287" w:rsidRPr="00D11287" w:rsidRDefault="00D11287" w:rsidP="00D112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актики был изучен ключевой цикл проектирования и разработки информационных систем в компании, а также применены ранее приобретенные знания на практике при создании реальной информационной системы.</w:t>
      </w:r>
    </w:p>
    <w:p w:rsidR="002D5D7D" w:rsidRPr="00832F0A" w:rsidRDefault="002D5D7D" w:rsidP="002D5D7D">
      <w:pPr>
        <w:pStyle w:val="a8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7AF6" w:rsidRPr="00277AF6" w:rsidRDefault="00277AF6" w:rsidP="00277AF6">
      <w:pPr>
        <w:spacing w:line="240" w:lineRule="auto"/>
      </w:pP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D11287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98447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4"/>
    </w:p>
    <w:p w:rsidR="00D11287" w:rsidRPr="00D11287" w:rsidRDefault="00D11287" w:rsidP="00D11287"/>
    <w:p w:rsidR="00D11287" w:rsidRPr="00042911" w:rsidRDefault="00D11287" w:rsidP="00FD44AF">
      <w:pPr>
        <w:pStyle w:val="a8"/>
        <w:numPr>
          <w:ilvl w:val="1"/>
          <w:numId w:val="5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>GitHub/репозиторий практики [Электронный ресурс] – режим доступа: https:/</w:t>
      </w:r>
      <w:r>
        <w:rPr>
          <w:rFonts w:cs="Times New Roman"/>
          <w:color w:val="000000" w:themeColor="text1"/>
          <w:szCs w:val="28"/>
        </w:rPr>
        <w:t>/github.com/cnciks/Practice_PP05</w:t>
      </w:r>
      <w:r w:rsidRPr="00042911">
        <w:rPr>
          <w:rFonts w:cs="Times New Roman"/>
          <w:color w:val="000000" w:themeColor="text1"/>
          <w:szCs w:val="28"/>
        </w:rPr>
        <w:t xml:space="preserve">_IS31/tree/main </w:t>
      </w:r>
    </w:p>
    <w:p w:rsidR="00D11287" w:rsidRPr="00042911" w:rsidRDefault="00D11287" w:rsidP="00FD44AF">
      <w:pPr>
        <w:pStyle w:val="a8"/>
        <w:numPr>
          <w:ilvl w:val="1"/>
          <w:numId w:val="5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>Компания "Малленом Системс" [Электронный ресурс] – режим доступа: https://www.mallenom.ru/</w:t>
      </w:r>
    </w:p>
    <w:p w:rsidR="00D11287" w:rsidRPr="00042911" w:rsidRDefault="00D11287" w:rsidP="00FD44AF">
      <w:pPr>
        <w:pStyle w:val="a8"/>
        <w:numPr>
          <w:ilvl w:val="1"/>
          <w:numId w:val="5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ирование и разработка ИС</w:t>
      </w:r>
      <w:r w:rsidRPr="00042911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D11287">
        <w:rPr>
          <w:rFonts w:cs="Times New Roman"/>
          <w:color w:val="000000" w:themeColor="text1"/>
          <w:szCs w:val="28"/>
        </w:rPr>
        <w:t>https://blog.iteam.ru/proektirovanie-informatsionnyh-sistem/</w:t>
      </w:r>
    </w:p>
    <w:p w:rsidR="00D11287" w:rsidRPr="00042911" w:rsidRDefault="00D11287" w:rsidP="00FD44AF">
      <w:pPr>
        <w:pStyle w:val="a8"/>
        <w:numPr>
          <w:ilvl w:val="1"/>
          <w:numId w:val="5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>Графический редактор диаграмм [Электронный ресурс] – режим доступа: https://app.diagrams.net/</w:t>
      </w:r>
    </w:p>
    <w:p w:rsidR="00D11287" w:rsidRPr="00042911" w:rsidRDefault="00D11287" w:rsidP="00FD44AF">
      <w:pPr>
        <w:pStyle w:val="a8"/>
        <w:numPr>
          <w:ilvl w:val="1"/>
          <w:numId w:val="5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 xml:space="preserve">UML-диаграммы [Электронный ресурс] – режим доступа: https://practicum.yandex.ru/blog/uml-diagrammy/? </w:t>
      </w:r>
      <w:bookmarkStart w:id="15" w:name="_GoBack"/>
      <w:bookmarkEnd w:id="15"/>
    </w:p>
    <w:p w:rsidR="00D11287" w:rsidRPr="00D11287" w:rsidRDefault="00D11287" w:rsidP="00D11287"/>
    <w:p w:rsidR="00D11287" w:rsidRPr="004B19C2" w:rsidRDefault="00176136" w:rsidP="00D11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C07C99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0984479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6"/>
    </w:p>
    <w:p w:rsidR="00685230" w:rsidRDefault="00685230" w:rsidP="00685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685230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е сведения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системы</w:t>
      </w:r>
    </w:p>
    <w:p w:rsid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ascii="Arial" w:hAnsi="Arial" w:cs="Arial"/>
          <w:color w:val="4A4A4A"/>
          <w:sz w:val="23"/>
          <w:szCs w:val="23"/>
          <w:shd w:val="clear" w:color="auto" w:fill="FFFFFF"/>
        </w:rPr>
      </w:pPr>
      <w:r w:rsidRPr="00685230">
        <w:rPr>
          <w:rFonts w:cs="Times New Roman"/>
          <w:color w:val="000000" w:themeColor="text1"/>
          <w:szCs w:val="28"/>
          <w:shd w:val="clear" w:color="auto" w:fill="FFFFFF"/>
        </w:rPr>
        <w:t>Подсистема хранения данных для мониторинга износа режущих инструментов</w:t>
      </w:r>
      <w:r w:rsidRPr="00685230">
        <w:rPr>
          <w:rFonts w:ascii="Arial" w:hAnsi="Arial" w:cs="Arial"/>
          <w:color w:val="4A4A4A"/>
          <w:sz w:val="23"/>
          <w:szCs w:val="23"/>
          <w:shd w:val="clear" w:color="auto" w:fill="FFFFFF"/>
        </w:rPr>
        <w:t xml:space="preserve"> </w:t>
      </w:r>
    </w:p>
    <w:p w:rsidR="00685230" w:rsidRP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85230">
        <w:rPr>
          <w:rFonts w:cs="Times New Roman"/>
          <w:szCs w:val="28"/>
        </w:rPr>
        <w:t>Наименование Исполнителя и Заказчика</w:t>
      </w:r>
    </w:p>
    <w:p w:rsid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азчик: ООО «Малленом Системс».</w:t>
      </w:r>
    </w:p>
    <w:p w:rsid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 Авдонина Елизавета Максимовна.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зработки</w:t>
      </w:r>
    </w:p>
    <w:p w:rsidR="00685230" w:rsidRP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5230">
        <w:rPr>
          <w:rFonts w:cs="Times New Roman"/>
          <w:color w:val="000000" w:themeColor="text1"/>
          <w:szCs w:val="28"/>
          <w:shd w:val="clear" w:color="auto" w:fill="FFFFFF"/>
        </w:rPr>
        <w:t>Создание надежной, масштабируемой и производительной подсистемы хранения данных для сбора, обработки и анализа информации о состоянии режущих инструментов, получаемой в процессе мониторинга их износа.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 разработки</w:t>
      </w:r>
    </w:p>
    <w:p w:rsidR="00685230" w:rsidRPr="00685230" w:rsidRDefault="00685230" w:rsidP="00FD44A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Разработка схемы базы данных для хранения информации о режущих инструментах, параметрах их работы и данных мониторинга износа.</w:t>
      </w:r>
    </w:p>
    <w:p w:rsidR="00685230" w:rsidRPr="00685230" w:rsidRDefault="00685230" w:rsidP="00FD44A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Разработка API для интеграции с системами мониторинга износа режущих инструментов.</w:t>
      </w:r>
    </w:p>
    <w:p w:rsidR="00685230" w:rsidRPr="00685230" w:rsidRDefault="00685230" w:rsidP="00FD44A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Реализация механизмов для эффективного хранения и обработки больших объемов данных.</w:t>
      </w:r>
    </w:p>
    <w:p w:rsidR="00685230" w:rsidRPr="00685230" w:rsidRDefault="00685230" w:rsidP="00FD44A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и целостности хранимых данных.</w:t>
      </w:r>
    </w:p>
    <w:p w:rsidR="00685230" w:rsidRPr="00685230" w:rsidRDefault="00685230" w:rsidP="00FD44A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Реализация функциональности для анализа и визуализации данных об износе режущих инструментов.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овые сроки начала и окончания работ по создания подсистемы</w:t>
      </w:r>
    </w:p>
    <w:p w:rsid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о работ: 08.06.2025</w:t>
      </w:r>
    </w:p>
    <w:p w:rsidR="00685230" w:rsidRDefault="00685230" w:rsidP="00685230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работ: 21.06.2025</w:t>
      </w:r>
    </w:p>
    <w:p w:rsidR="00685230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и цели создания подсистемы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подсистемы</w:t>
      </w:r>
    </w:p>
    <w:p w:rsidR="00685230" w:rsidRPr="00685230" w:rsidRDefault="00685230" w:rsidP="00685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система предназначена для сбора, хранения, обработки и анализа данных, поступающих от систем мониторинга износа режущих инструментов, с целью:</w:t>
      </w:r>
    </w:p>
    <w:p w:rsidR="00685230" w:rsidRPr="00685230" w:rsidRDefault="00685230" w:rsidP="00FD44A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Обеспечения возможности прогнозирования остаточного ресурса инструментов.</w:t>
      </w:r>
    </w:p>
    <w:p w:rsidR="00685230" w:rsidRPr="00685230" w:rsidRDefault="00685230" w:rsidP="00FD44A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Оптимизации режимов резания.</w:t>
      </w:r>
    </w:p>
    <w:p w:rsidR="00685230" w:rsidRPr="00685230" w:rsidRDefault="00685230" w:rsidP="00FD44A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Снижения затрат на замену инструментов.</w:t>
      </w:r>
    </w:p>
    <w:p w:rsidR="00685230" w:rsidRPr="00685230" w:rsidRDefault="00685230" w:rsidP="00FD44A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Повышения качества выпускаемой продукции.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 создания подсистемы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цели создания подсистемы</w:t>
      </w:r>
    </w:p>
    <w:p w:rsidR="00685230" w:rsidRPr="00685230" w:rsidRDefault="00685230" w:rsidP="00FD44A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Создание единого централизованного хранилища данных об износе режущих инструментов.</w:t>
      </w:r>
    </w:p>
    <w:p w:rsidR="00685230" w:rsidRPr="00685230" w:rsidRDefault="00685230" w:rsidP="00FD44A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Обеспечение возможности оперативного доступа к данным мониторинга.</w:t>
      </w:r>
    </w:p>
    <w:p w:rsidR="00685230" w:rsidRPr="00685230" w:rsidRDefault="00685230" w:rsidP="00FD44A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Предоставление инструментов для анализа данных и выявления закономерностей.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евая аудитория</w:t>
      </w:r>
    </w:p>
    <w:p w:rsidR="00685230" w:rsidRPr="00685230" w:rsidRDefault="00685230" w:rsidP="00FD44A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Инженеры-технологи.</w:t>
      </w:r>
    </w:p>
    <w:p w:rsidR="00685230" w:rsidRPr="00685230" w:rsidRDefault="00685230" w:rsidP="00FD44A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Операторы станков с ЧПУ.</w:t>
      </w:r>
    </w:p>
    <w:p w:rsidR="00685230" w:rsidRPr="00685230" w:rsidRDefault="00685230" w:rsidP="00FD44A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Специалисты по обслуживанию и ремонту оборудования.</w:t>
      </w:r>
    </w:p>
    <w:p w:rsidR="00685230" w:rsidRPr="00685230" w:rsidRDefault="00685230" w:rsidP="00FD44A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5230">
        <w:rPr>
          <w:rFonts w:eastAsia="Times New Roman" w:cs="Times New Roman"/>
          <w:color w:val="000000" w:themeColor="text1"/>
          <w:szCs w:val="28"/>
          <w:lang w:eastAsia="ru-RU"/>
        </w:rPr>
        <w:t>Руководители производственных подразделений.</w:t>
      </w:r>
    </w:p>
    <w:p w:rsidR="00685230" w:rsidRPr="00FB4C4B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одсистеме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F1F13">
        <w:rPr>
          <w:rFonts w:cs="Times New Roman"/>
          <w:szCs w:val="28"/>
        </w:rPr>
        <w:t>Требования к подсистеме в целом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труктуре и функционирование подсистемы</w:t>
      </w:r>
    </w:p>
    <w:p w:rsidR="001F23D3" w:rsidRPr="001F23D3" w:rsidRDefault="001F23D3" w:rsidP="00FD44A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иметь модульную структуру, обеспечивающую возможность расширения функциональности.</w:t>
      </w:r>
    </w:p>
    <w:p w:rsidR="001F23D3" w:rsidRPr="001F23D3" w:rsidRDefault="001F23D3" w:rsidP="00FD44A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масштабируемость для обработки растущих объемов данных.</w:t>
      </w:r>
    </w:p>
    <w:p w:rsidR="001F23D3" w:rsidRPr="001F23D3" w:rsidRDefault="001F23D3" w:rsidP="00FD44A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дсистема должна обеспечивать высокую доступность и отказоустойчивость.</w:t>
      </w:r>
    </w:p>
    <w:p w:rsidR="001F23D3" w:rsidRPr="001F23D3" w:rsidRDefault="001F23D3" w:rsidP="00FD44A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быть совместима с существующей IT-инфраструктурой Заказчика.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ования к персоналу</w:t>
      </w:r>
    </w:p>
    <w:p w:rsidR="001F23D3" w:rsidRPr="001F23D3" w:rsidRDefault="001F23D3" w:rsidP="001F23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ксплуатации п</w:t>
      </w:r>
      <w:r w:rsidRPr="001F2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истемы требуется персонал, обладающий знаниями и навыками в области:</w:t>
      </w:r>
    </w:p>
    <w:p w:rsidR="001F23D3" w:rsidRPr="001F23D3" w:rsidRDefault="001F23D3" w:rsidP="00FD44A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Администрирования баз данных.</w:t>
      </w:r>
    </w:p>
    <w:p w:rsidR="001F23D3" w:rsidRPr="001F23D3" w:rsidRDefault="001F23D3" w:rsidP="00FD44A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рограммирования (Python, SQL).</w:t>
      </w:r>
    </w:p>
    <w:p w:rsidR="001F23D3" w:rsidRPr="001F23D3" w:rsidRDefault="001F23D3" w:rsidP="00FD44A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Анализа данных.</w:t>
      </w:r>
    </w:p>
    <w:p w:rsidR="001F23D3" w:rsidRPr="001F23D3" w:rsidRDefault="001F23D3" w:rsidP="00FD44A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Информационной безопасности.</w:t>
      </w:r>
    </w:p>
    <w:p w:rsidR="00685230" w:rsidRPr="00161F37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ования к сохранности информации</w:t>
      </w:r>
    </w:p>
    <w:p w:rsidR="001F23D3" w:rsidRPr="001F23D3" w:rsidRDefault="001F23D3" w:rsidP="00FD44AF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резервное копирование данных с заданной периодичностью.</w:t>
      </w:r>
    </w:p>
    <w:p w:rsidR="001F23D3" w:rsidRPr="001F23D3" w:rsidRDefault="001F23D3" w:rsidP="00FD44AF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восстановление данных в случае сбоев.</w:t>
      </w:r>
    </w:p>
    <w:p w:rsidR="001F23D3" w:rsidRPr="001F23D3" w:rsidRDefault="001F23D3" w:rsidP="00FD44AF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аудит действий пользователей.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ования к разграничению доступа</w:t>
      </w:r>
    </w:p>
    <w:p w:rsidR="001F23D3" w:rsidRPr="001F23D3" w:rsidRDefault="001F23D3" w:rsidP="00FD44A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разграничение доступа к данным на основе ролей пользователей.</w:t>
      </w:r>
    </w:p>
    <w:p w:rsidR="001F23D3" w:rsidRPr="001F23D3" w:rsidRDefault="001F23D3" w:rsidP="00FD44A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аутентификацию пользователей.</w:t>
      </w:r>
    </w:p>
    <w:p w:rsidR="001F23D3" w:rsidRPr="001F23D3" w:rsidRDefault="001F23D3" w:rsidP="00FD44A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обеспечивать защиту от несанкционированного доступа.</w:t>
      </w:r>
    </w:p>
    <w:p w:rsidR="00685230" w:rsidRPr="00161F37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F1F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ния к функциям, выполняемые подсистемой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требования</w:t>
      </w:r>
    </w:p>
    <w:p w:rsidR="00685230" w:rsidRDefault="00685230" w:rsidP="00FD44AF">
      <w:pPr>
        <w:pStyle w:val="a8"/>
        <w:numPr>
          <w:ilvl w:val="3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D1204">
        <w:rPr>
          <w:rFonts w:cs="Times New Roman"/>
          <w:szCs w:val="28"/>
        </w:rPr>
        <w:t>Структура подсистемы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сбора данных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хранения данных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обработки данных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Модуль анализа данных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визуализации данных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управления пользователями</w:t>
      </w:r>
    </w:p>
    <w:p w:rsidR="001F23D3" w:rsidRPr="001F23D3" w:rsidRDefault="001F23D3" w:rsidP="00FD44A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Модуль интеграции</w:t>
      </w:r>
    </w:p>
    <w:p w:rsidR="00685230" w:rsidRPr="001F23D3" w:rsidRDefault="001F23D3" w:rsidP="00FD44AF">
      <w:pPr>
        <w:pStyle w:val="a8"/>
        <w:numPr>
          <w:ilvl w:val="2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5230" w:rsidRPr="001F23D3">
        <w:rPr>
          <w:rFonts w:cs="Times New Roman"/>
          <w:szCs w:val="28"/>
        </w:rPr>
        <w:t>Требования к функциональным возможностям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Сбор данных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Поддержка различных протоколов сбора данных 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Хранение данных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Поддержка различных типов баз данных 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Обработка данных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Фильтрация, нормализация, агрегация данных.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Анализ данных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Статистический анализ, машинное обучение 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Визуализация данных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интерактивных графиков, диаграмм и отчетов. </w:t>
      </w:r>
    </w:p>
    <w:p w:rsidR="001F23D3" w:rsidRPr="001F23D3" w:rsidRDefault="001F23D3" w:rsidP="00FD44A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F23D3">
        <w:rPr>
          <w:rFonts w:eastAsia="Times New Roman" w:cs="Times New Roman"/>
          <w:bCs/>
          <w:color w:val="000000" w:themeColor="text1"/>
          <w:szCs w:val="28"/>
          <w:lang w:eastAsia="ru-RU"/>
        </w:rPr>
        <w:t>Интеграция:</w:t>
      </w:r>
      <w:r w:rsidRPr="001F23D3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API для интеграции с другими системами. </w:t>
      </w:r>
    </w:p>
    <w:p w:rsidR="00685230" w:rsidRPr="00E015AA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E015AA">
        <w:rPr>
          <w:rFonts w:cs="Times New Roman"/>
          <w:szCs w:val="28"/>
        </w:rPr>
        <w:t>Требования к видам обеспечения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языкам программирования</w:t>
      </w:r>
    </w:p>
    <w:p w:rsidR="00685230" w:rsidRPr="00E015AA" w:rsidRDefault="00685230" w:rsidP="00685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компонентов системы хранения данных следует использовать язык программирования C#.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лингвистическому обеспечению</w:t>
      </w:r>
    </w:p>
    <w:p w:rsidR="00685230" w:rsidRPr="00E015AA" w:rsidRDefault="00685230" w:rsidP="00685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ользователя и документация должны быть доступны на русском и английском языках.</w:t>
      </w:r>
    </w:p>
    <w:p w:rsidR="00685230" w:rsidRDefault="00685230" w:rsidP="00FD44AF">
      <w:pPr>
        <w:pStyle w:val="a8"/>
        <w:numPr>
          <w:ilvl w:val="2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граммному обеспечению</w:t>
      </w:r>
    </w:p>
    <w:p w:rsidR="00685230" w:rsidRPr="00E015AA" w:rsidRDefault="00685230" w:rsidP="00685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дсистемы хранения данных необходимо использовать надежное и проверенное программное обеспечение, такое как Windows.</w:t>
      </w:r>
    </w:p>
    <w:p w:rsidR="00685230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 и содержание работ по созданию подсистемы</w:t>
      </w:r>
    </w:p>
    <w:p w:rsid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Анализ требований и проектирование архитектуры подсистемы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Разработка схемы базы данных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Разработка API для интеграции с системами мониторинга износа режущих инструментов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я модулей подсистемы 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Тестирование подсистемы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зработка документации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Внедрение и настройка подсистемы.</w:t>
      </w:r>
    </w:p>
    <w:p w:rsidR="00121D1F" w:rsidRPr="00121D1F" w:rsidRDefault="00121D1F" w:rsidP="00FD44A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Обучение персонала.</w:t>
      </w:r>
    </w:p>
    <w:p w:rsidR="00685230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ёмки подсистемы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, состав, объём и методы испытаний</w:t>
      </w:r>
    </w:p>
    <w:p w:rsidR="00121D1F" w:rsidRPr="00121D1F" w:rsidRDefault="00121D1F" w:rsidP="00121D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D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альное тестирование: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я функциональности п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истемы требованиям ТЗ.</w:t>
      </w:r>
    </w:p>
    <w:p w:rsidR="00121D1F" w:rsidRPr="00121D1F" w:rsidRDefault="00121D1F" w:rsidP="00121D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D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онное тестирование: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корректности взаимодействия Подсистемы с другими системами.</w:t>
      </w:r>
    </w:p>
    <w:p w:rsidR="00121D1F" w:rsidRPr="00121D1F" w:rsidRDefault="00121D1F" w:rsidP="00121D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D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рузочное тестир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производительности п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истемы при больших объемах данных.</w:t>
      </w:r>
    </w:p>
    <w:p w:rsidR="00121D1F" w:rsidRPr="00121D1F" w:rsidRDefault="00121D1F" w:rsidP="00121D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D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стирование безопасности: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защиты от несанкционированного доступа.</w:t>
      </w:r>
    </w:p>
    <w:p w:rsidR="00121D1F" w:rsidRPr="00121D1F" w:rsidRDefault="00121D1F" w:rsidP="00121D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D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очные испытания:</w:t>
      </w:r>
      <w:r w:rsidRPr="00121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ятся Заказчиком после завершения всех этапов разработки.</w:t>
      </w:r>
    </w:p>
    <w:p w:rsidR="00685230" w:rsidRDefault="00685230" w:rsidP="00FD44AF">
      <w:pPr>
        <w:pStyle w:val="a8"/>
        <w:numPr>
          <w:ilvl w:val="1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е требования к приёмке подсистемы</w:t>
      </w:r>
    </w:p>
    <w:p w:rsidR="00121D1F" w:rsidRPr="00121D1F" w:rsidRDefault="00121D1F" w:rsidP="00FD44A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соответствовать требованиям, указанным в ТЗ.</w:t>
      </w:r>
    </w:p>
    <w:p w:rsidR="00121D1F" w:rsidRPr="00121D1F" w:rsidRDefault="00121D1F" w:rsidP="00FD44A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успешно пройти все виды испытаний.</w:t>
      </w:r>
    </w:p>
    <w:p w:rsidR="00121D1F" w:rsidRPr="00121D1F" w:rsidRDefault="00121D1F" w:rsidP="00FD44A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Должна быть предо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авлена полная документация на п</w:t>
      </w: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одсистему.</w:t>
      </w:r>
    </w:p>
    <w:p w:rsidR="00121D1F" w:rsidRPr="00121D1F" w:rsidRDefault="00121D1F" w:rsidP="00FD44A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ерсонал з</w:t>
      </w: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аказч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а должен быть обучен работе с п</w:t>
      </w: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одсистемой.</w:t>
      </w:r>
    </w:p>
    <w:p w:rsidR="00685230" w:rsidRPr="00121D1F" w:rsidRDefault="00685230" w:rsidP="00FD44AF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121D1F">
        <w:rPr>
          <w:rFonts w:cs="Times New Roman"/>
          <w:szCs w:val="28"/>
        </w:rPr>
        <w:t>Требования к составу и содержанию работ</w:t>
      </w:r>
    </w:p>
    <w:p w:rsidR="00121D1F" w:rsidRPr="00121D1F" w:rsidRDefault="00121D1F" w:rsidP="00FD44A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Планирование работ.</w:t>
      </w:r>
    </w:p>
    <w:p w:rsidR="00121D1F" w:rsidRPr="00121D1F" w:rsidRDefault="00121D1F" w:rsidP="00FD44A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Разработка.</w:t>
      </w:r>
    </w:p>
    <w:p w:rsidR="00121D1F" w:rsidRPr="00121D1F" w:rsidRDefault="00121D1F" w:rsidP="00FD44A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Тестирование.</w:t>
      </w:r>
    </w:p>
    <w:p w:rsidR="00121D1F" w:rsidRPr="00121D1F" w:rsidRDefault="00121D1F" w:rsidP="00FD44A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Документирование.</w:t>
      </w:r>
    </w:p>
    <w:p w:rsidR="00121D1F" w:rsidRDefault="00121D1F" w:rsidP="00FD44A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21D1F">
        <w:rPr>
          <w:rFonts w:eastAsia="Times New Roman" w:cs="Times New Roman"/>
          <w:color w:val="000000" w:themeColor="text1"/>
          <w:szCs w:val="28"/>
          <w:lang w:eastAsia="ru-RU"/>
        </w:rPr>
        <w:t>Согласование результатов с Заказчиком.</w:t>
      </w: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Введение</w:t>
      </w:r>
    </w:p>
    <w:p w:rsidR="00386F89" w:rsidRPr="007B13C5" w:rsidRDefault="00386F89" w:rsidP="0038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уководство пользователя и администратора предназначено для предоставления информации о настройке, управлении и использовании подсистемы хра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</w:t>
      </w: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ониторинга износа режущих инструментов. Подсистема состоит из сервиса, который обрабатывает данные о состоянии инструментов, предоставляет API для добавления, удаления и обновления информации об инструментах.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Целевая аудитория</w:t>
      </w:r>
    </w:p>
    <w:p w:rsidR="00386F89" w:rsidRPr="00475C90" w:rsidRDefault="00386F89" w:rsidP="00FD44A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t>Пользователи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торы станков, инженеры-технологи, специалисты по техническому обслуживанию, использующ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API п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одсистемы для получения данных об инструментах и внесения изменений.</w:t>
      </w:r>
    </w:p>
    <w:p w:rsidR="00386F89" w:rsidRPr="00475C90" w:rsidRDefault="00386F89" w:rsidP="00FD44A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t>Администраторы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ные администраторы, отвечающие за установку, настр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йку, обслуживание и мониторинг п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одсистемы.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Обзор системы</w:t>
      </w:r>
    </w:p>
    <w:p w:rsidR="00386F89" w:rsidRDefault="00386F89" w:rsidP="0038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хранения данных предназначена для централизованного хранения и управления информацией о режущих инструментах, используемых в производственном процессе. Подсистема позволяет отслеживать состояние инструментов, прогнозировать износ, планировать замену и оптимизировать использование инструментов.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Руководство пользователя</w:t>
      </w:r>
    </w:p>
    <w:p w:rsidR="00386F89" w:rsidRPr="0047525A" w:rsidRDefault="00386F89" w:rsidP="00FD44AF">
      <w:pPr>
        <w:pStyle w:val="a8"/>
        <w:numPr>
          <w:ilvl w:val="1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Доступ к API:</w:t>
      </w:r>
    </w:p>
    <w:p w:rsidR="00386F89" w:rsidRPr="001E6D28" w:rsidRDefault="00386F89" w:rsidP="00FD44A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дсистема предоставляет API для взаимодействия с другими компонентами системы мониторинга.</w:t>
      </w:r>
    </w:p>
    <w:p w:rsidR="00386F89" w:rsidRPr="001E6D28" w:rsidRDefault="00386F89" w:rsidP="00FD44A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Доступ к API осуществляется по протоколу HTTP/HTTPS.</w:t>
      </w:r>
    </w:p>
    <w:p w:rsidR="00386F89" w:rsidRDefault="00386F89" w:rsidP="00FD44A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color w:val="000000" w:themeColor="text1"/>
          <w:szCs w:val="28"/>
          <w:lang w:eastAsia="ru-RU"/>
        </w:rPr>
        <w:t>Для аутентификации и авторизации используется  OAuth 2.0.</w:t>
      </w:r>
    </w:p>
    <w:p w:rsidR="00386F89" w:rsidRPr="0047525A" w:rsidRDefault="00386F89" w:rsidP="00FD44AF">
      <w:pPr>
        <w:pStyle w:val="a8"/>
        <w:numPr>
          <w:ilvl w:val="1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Основные операции API:</w:t>
      </w:r>
    </w:p>
    <w:p w:rsidR="00386F89" w:rsidRPr="001E6D28" w:rsidRDefault="00386F89" w:rsidP="00FD44AF">
      <w:pPr>
        <w:pStyle w:val="a8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лучение информации об инструменте (GET /tools/{id})</w:t>
      </w:r>
    </w:p>
    <w:p w:rsidR="00386F89" w:rsidRPr="001E6D28" w:rsidRDefault="00386F89" w:rsidP="00FD44AF">
      <w:pPr>
        <w:pStyle w:val="a8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Создание нового инструмента (POST /tools)</w:t>
      </w:r>
    </w:p>
    <w:p w:rsidR="00386F89" w:rsidRPr="001E6D28" w:rsidRDefault="00386F89" w:rsidP="00FD44AF">
      <w:pPr>
        <w:pStyle w:val="a8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новление информации об инструменте (PUT /tools/{id})</w:t>
      </w:r>
    </w:p>
    <w:p w:rsidR="00386F89" w:rsidRPr="001E6D28" w:rsidRDefault="00386F89" w:rsidP="00FD44AF">
      <w:pPr>
        <w:pStyle w:val="a8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Удаление инструмента (DELETE /tools/{id})</w:t>
      </w:r>
    </w:p>
    <w:p w:rsidR="00386F89" w:rsidRPr="0047525A" w:rsidRDefault="00386F89" w:rsidP="00FD44AF">
      <w:pPr>
        <w:pStyle w:val="a8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иск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ов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(GET /tools?type={type}&amp;status={status})</w:t>
      </w:r>
    </w:p>
    <w:p w:rsidR="00386F89" w:rsidRPr="0047525A" w:rsidRDefault="00386F89" w:rsidP="00FD44AF">
      <w:pPr>
        <w:pStyle w:val="a8"/>
        <w:numPr>
          <w:ilvl w:val="1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Обработка ошибок:</w:t>
      </w:r>
    </w:p>
    <w:p w:rsidR="00386F89" w:rsidRDefault="00386F89" w:rsidP="0038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озникновения ошибок API возвращает код ошибки HTTP и сообщение об ошибке в формате JSON.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Руководство администратора</w:t>
      </w:r>
    </w:p>
    <w:p w:rsidR="00386F89" w:rsidRPr="0047525A" w:rsidRDefault="00386F89" w:rsidP="00FD44AF">
      <w:pPr>
        <w:pStyle w:val="a8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Установка подсистемы:</w:t>
      </w:r>
    </w:p>
    <w:p w:rsidR="00386F89" w:rsidRDefault="00386F89" w:rsidP="0038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борудованию:</w:t>
      </w:r>
    </w:p>
    <w:p w:rsidR="00386F89" w:rsidRPr="00386F89" w:rsidRDefault="00386F89" w:rsidP="00FD44AF">
      <w:pPr>
        <w:pStyle w:val="a8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6F89">
        <w:rPr>
          <w:rFonts w:eastAsia="Times New Roman" w:cs="Times New Roman"/>
          <w:color w:val="000000" w:themeColor="text1"/>
          <w:szCs w:val="28"/>
          <w:lang w:eastAsia="ru-RU"/>
        </w:rPr>
        <w:t>Указать минимальные и рекомендуемые требования к серверу.</w:t>
      </w:r>
    </w:p>
    <w:p w:rsidR="00386F89" w:rsidRPr="001E6D28" w:rsidRDefault="00386F89" w:rsidP="0038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 программному обеспечению:</w:t>
      </w:r>
    </w:p>
    <w:p w:rsidR="00386F89" w:rsidRPr="00A40779" w:rsidRDefault="00386F89" w:rsidP="00FD44AF">
      <w:pPr>
        <w:pStyle w:val="a8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Указать необходимые версии операционной системы, базы данных, веб-сервера.</w:t>
      </w:r>
    </w:p>
    <w:p w:rsidR="00386F89" w:rsidRPr="001E6D28" w:rsidRDefault="00386F89" w:rsidP="0038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установки:</w:t>
      </w:r>
    </w:p>
    <w:p w:rsidR="00386F89" w:rsidRPr="00A40779" w:rsidRDefault="00386F89" w:rsidP="00FD44AF">
      <w:pPr>
        <w:pStyle w:val="a8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одробно описать шаги по установке и настройке Подсистемы, включая установку необходимых пакетов, настройку базы данных и веб-сервера.</w:t>
      </w:r>
    </w:p>
    <w:p w:rsidR="00386F89" w:rsidRPr="0047525A" w:rsidRDefault="00386F89" w:rsidP="00FD44AF">
      <w:pPr>
        <w:pStyle w:val="a8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Обслуживание и мониторинг</w:t>
      </w:r>
    </w:p>
    <w:p w:rsidR="00386F89" w:rsidRDefault="00386F89" w:rsidP="0038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араметры для мониторинга:</w:t>
      </w:r>
    </w:p>
    <w:p w:rsidR="00386F89" w:rsidRPr="00A40779" w:rsidRDefault="00386F89" w:rsidP="00FD44AF">
      <w:pPr>
        <w:pStyle w:val="a8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CPU Usage.</w:t>
      </w:r>
    </w:p>
    <w:p w:rsidR="00386F89" w:rsidRPr="00A40779" w:rsidRDefault="00386F89" w:rsidP="00FD44AF">
      <w:pPr>
        <w:pStyle w:val="a8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Memory Usage.</w:t>
      </w:r>
    </w:p>
    <w:p w:rsidR="00386F89" w:rsidRPr="00A40779" w:rsidRDefault="00386F89" w:rsidP="00FD44AF">
      <w:pPr>
        <w:pStyle w:val="a8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Disk Space Usage.</w:t>
      </w:r>
    </w:p>
    <w:p w:rsidR="00386F89" w:rsidRPr="00A40779" w:rsidRDefault="00386F89" w:rsidP="00FD44AF">
      <w:pPr>
        <w:pStyle w:val="a8"/>
        <w:numPr>
          <w:ilvl w:val="0"/>
          <w:numId w:val="5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Network Traffic.</w:t>
      </w:r>
    </w:p>
    <w:p w:rsidR="00386F89" w:rsidRPr="001E6D28" w:rsidRDefault="00386F89" w:rsidP="0038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 копирование:</w:t>
      </w:r>
    </w:p>
    <w:p w:rsidR="00386F89" w:rsidRPr="00A40779" w:rsidRDefault="00386F89" w:rsidP="00FD44AF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Необходимо регулярно создавать резервные копии базы данных и конфигурационных файлов.</w:t>
      </w:r>
    </w:p>
    <w:p w:rsidR="00386F89" w:rsidRPr="00A40779" w:rsidRDefault="00386F89" w:rsidP="00FD44AF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Рекомендуется использовать автоматическое резервное копирование с помощью cron.</w:t>
      </w:r>
    </w:p>
    <w:p w:rsidR="00386F89" w:rsidRPr="0047525A" w:rsidRDefault="00386F89" w:rsidP="00FD44AF">
      <w:pPr>
        <w:pStyle w:val="a8"/>
        <w:numPr>
          <w:ilvl w:val="1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Устранение неполадок:</w:t>
      </w:r>
    </w:p>
    <w:p w:rsidR="00386F89" w:rsidRPr="00475C90" w:rsidRDefault="00386F89" w:rsidP="00386F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шибка подключения к базе данных:</w:t>
      </w:r>
    </w:p>
    <w:p w:rsidR="00386F89" w:rsidRPr="00A40779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строки подключения к базе данных в файле конфигурации.</w:t>
      </w:r>
    </w:p>
    <w:p w:rsidR="00386F89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, запущен ли сервер базы данных.</w:t>
      </w:r>
    </w:p>
    <w:p w:rsidR="00386F89" w:rsidRPr="00A40779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рьте, доступен ли сервер базы данных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 сервера, на котором работает п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одсистема.</w:t>
      </w:r>
    </w:p>
    <w:p w:rsidR="00386F89" w:rsidRPr="00386F89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6F89">
        <w:rPr>
          <w:rFonts w:eastAsia="Times New Roman" w:cs="Times New Roman"/>
          <w:bCs/>
          <w:color w:val="000000" w:themeColor="text1"/>
          <w:szCs w:val="28"/>
          <w:lang w:eastAsia="ru-RU"/>
        </w:rPr>
        <w:t>Ошибка аутентификации:</w:t>
      </w:r>
    </w:p>
    <w:p w:rsidR="00386F89" w:rsidRPr="00D72DBB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предоставленных учетных данных.</w:t>
      </w:r>
    </w:p>
    <w:p w:rsidR="00386F89" w:rsidRPr="00D72DBB" w:rsidRDefault="00386F89" w:rsidP="00FD44A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Проверьте, правильно ли настроена аутентификация в файле конфигурации.</w:t>
      </w:r>
    </w:p>
    <w:p w:rsidR="00386F89" w:rsidRPr="0047525A" w:rsidRDefault="00386F89" w:rsidP="00FD44A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25A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</w:t>
      </w:r>
    </w:p>
    <w:p w:rsidR="00386F89" w:rsidRPr="00D72DBB" w:rsidRDefault="00386F89" w:rsidP="00FD44A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обновляйте программное обеспечение подсистемы и операционной системы.</w:t>
      </w:r>
    </w:p>
    <w:p w:rsidR="00386F89" w:rsidRPr="00D72DBB" w:rsidRDefault="00386F89" w:rsidP="00FD44A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Используйте надежные пароли для доступа к подсистеме и базе данных.</w:t>
      </w:r>
    </w:p>
    <w:p w:rsidR="00386F89" w:rsidRPr="00D72DBB" w:rsidRDefault="00386F89" w:rsidP="00FD44A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Настройте брандмауэр для защиты от несанкционированного доступа.</w:t>
      </w:r>
    </w:p>
    <w:p w:rsidR="00386F89" w:rsidRPr="00D72DBB" w:rsidRDefault="00386F89" w:rsidP="00FD44A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создавайте резервные копии данных.</w:t>
      </w:r>
    </w:p>
    <w:p w:rsidR="00386F89" w:rsidRDefault="00386F89" w:rsidP="00FD44A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бучите пользователей правилам безопасности.</w:t>
      </w: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648B4" w:rsidRDefault="001648B4" w:rsidP="001648B4">
      <w:pPr>
        <w:jc w:val="right"/>
        <w:rPr>
          <w:rFonts w:ascii="Times New Roman" w:hAnsi="Times New Roman" w:cs="Times New Roman"/>
          <w:sz w:val="28"/>
          <w:szCs w:val="28"/>
        </w:rPr>
      </w:pPr>
      <w:r w:rsidRPr="004929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939002" cy="39234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03" cy="39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193835" cy="3987209"/>
            <wp:effectExtent l="19050" t="0" r="68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79" cy="39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031042" cy="32585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74" cy="325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259848" cy="4051005"/>
            <wp:effectExtent l="19050" t="0" r="735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41" cy="40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5B" w:rsidRP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4676965" cy="2775098"/>
            <wp:effectExtent l="19050" t="0" r="933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2" cy="27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5B" w:rsidRPr="003B2321" w:rsidRDefault="00795F5B" w:rsidP="00795F5B">
      <w:pPr>
        <w:jc w:val="both"/>
        <w:rPr>
          <w:rFonts w:ascii="Times New Roman" w:hAnsi="Times New Roman" w:cs="Times New Roman"/>
          <w:sz w:val="28"/>
          <w:szCs w:val="28"/>
        </w:rPr>
      </w:pPr>
      <w:r w:rsidRPr="003B2321">
        <w:rPr>
          <w:rFonts w:ascii="Times New Roman" w:hAnsi="Times New Roman" w:cs="Times New Roman"/>
          <w:sz w:val="28"/>
          <w:szCs w:val="28"/>
        </w:rPr>
        <w:t>Рисунок А.1 – Код подсистемы</w:t>
      </w:r>
    </w:p>
    <w:p w:rsidR="00685230" w:rsidRPr="00121D1F" w:rsidRDefault="00685230" w:rsidP="00121D1F">
      <w:pPr>
        <w:pStyle w:val="a8"/>
        <w:spacing w:after="0" w:line="360" w:lineRule="auto"/>
        <w:ind w:left="0"/>
        <w:contextualSpacing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85230" w:rsidRPr="00685230" w:rsidRDefault="00685230" w:rsidP="00685230"/>
    <w:p w:rsidR="000B2EDE" w:rsidRPr="005E780B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EDE" w:rsidRPr="005E780B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AF" w:rsidRDefault="00FD44AF" w:rsidP="000878ED">
      <w:pPr>
        <w:spacing w:after="0" w:line="240" w:lineRule="auto"/>
      </w:pPr>
      <w:r>
        <w:separator/>
      </w:r>
    </w:p>
  </w:endnote>
  <w:endnote w:type="continuationSeparator" w:id="1">
    <w:p w:rsidR="00FD44AF" w:rsidRDefault="00FD44AF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EndPr>
      <w:rPr>
        <w:rFonts w:ascii="Times New Roman" w:hAnsi="Times New Roman" w:cs="Times New Roman"/>
        <w:sz w:val="28"/>
        <w:szCs w:val="28"/>
      </w:rPr>
    </w:sdtEndPr>
    <w:sdtContent>
      <w:p w:rsidR="00121D1F" w:rsidRPr="00277AF6" w:rsidRDefault="00121D1F" w:rsidP="00320D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3DA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277A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21D1F" w:rsidRDefault="00121D1F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1F" w:rsidRPr="00F936CB" w:rsidRDefault="00121D1F" w:rsidP="00A74E83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г. Череповец</w:t>
    </w:r>
  </w:p>
  <w:p w:rsidR="00121D1F" w:rsidRPr="00F936CB" w:rsidRDefault="00121D1F" w:rsidP="00FC66E4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AF" w:rsidRDefault="00FD44AF" w:rsidP="000878ED">
      <w:pPr>
        <w:spacing w:after="0" w:line="240" w:lineRule="auto"/>
      </w:pPr>
      <w:r>
        <w:separator/>
      </w:r>
    </w:p>
  </w:footnote>
  <w:footnote w:type="continuationSeparator" w:id="1">
    <w:p w:rsidR="00FD44AF" w:rsidRDefault="00FD44AF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F5"/>
    <w:multiLevelType w:val="hybridMultilevel"/>
    <w:tmpl w:val="1D5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C81"/>
    <w:multiLevelType w:val="multilevel"/>
    <w:tmpl w:val="BB50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6072B7"/>
    <w:multiLevelType w:val="multilevel"/>
    <w:tmpl w:val="192612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1827A51"/>
    <w:multiLevelType w:val="hybridMultilevel"/>
    <w:tmpl w:val="8120280E"/>
    <w:lvl w:ilvl="0" w:tplc="E0A00DA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2430181"/>
    <w:multiLevelType w:val="hybridMultilevel"/>
    <w:tmpl w:val="BFDCD55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F7094"/>
    <w:multiLevelType w:val="hybridMultilevel"/>
    <w:tmpl w:val="548AA56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21F"/>
    <w:multiLevelType w:val="multilevel"/>
    <w:tmpl w:val="CB16B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66333EB"/>
    <w:multiLevelType w:val="hybridMultilevel"/>
    <w:tmpl w:val="019AC6E4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F68E3"/>
    <w:multiLevelType w:val="hybridMultilevel"/>
    <w:tmpl w:val="37DEABF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E04C3"/>
    <w:multiLevelType w:val="hybridMultilevel"/>
    <w:tmpl w:val="B9FA27C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BBD76A1"/>
    <w:multiLevelType w:val="hybridMultilevel"/>
    <w:tmpl w:val="990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35C36"/>
    <w:multiLevelType w:val="multilevel"/>
    <w:tmpl w:val="A49C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FE493E"/>
    <w:multiLevelType w:val="hybridMultilevel"/>
    <w:tmpl w:val="092C210C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A25E9"/>
    <w:multiLevelType w:val="hybridMultilevel"/>
    <w:tmpl w:val="3A8217B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E6F0E"/>
    <w:multiLevelType w:val="hybridMultilevel"/>
    <w:tmpl w:val="51EA115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>
    <w:nsid w:val="17275861"/>
    <w:multiLevelType w:val="multilevel"/>
    <w:tmpl w:val="761C6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0A49F0"/>
    <w:multiLevelType w:val="hybridMultilevel"/>
    <w:tmpl w:val="89E8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D1A9E"/>
    <w:multiLevelType w:val="hybridMultilevel"/>
    <w:tmpl w:val="A032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D6A2B19"/>
    <w:multiLevelType w:val="hybridMultilevel"/>
    <w:tmpl w:val="838AB880"/>
    <w:lvl w:ilvl="0" w:tplc="8E6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11F65E1"/>
    <w:multiLevelType w:val="hybridMultilevel"/>
    <w:tmpl w:val="7870FF5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C50EE"/>
    <w:multiLevelType w:val="hybridMultilevel"/>
    <w:tmpl w:val="F6D03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832F6C"/>
    <w:multiLevelType w:val="hybridMultilevel"/>
    <w:tmpl w:val="D918EC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>
    <w:nsid w:val="2C0027AA"/>
    <w:multiLevelType w:val="multilevel"/>
    <w:tmpl w:val="B26441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687D4F"/>
    <w:multiLevelType w:val="hybridMultilevel"/>
    <w:tmpl w:val="098A308C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C44F9D"/>
    <w:multiLevelType w:val="hybridMultilevel"/>
    <w:tmpl w:val="F1FAC67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25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05D0FFF"/>
    <w:multiLevelType w:val="hybridMultilevel"/>
    <w:tmpl w:val="AEA220E4"/>
    <w:lvl w:ilvl="0" w:tplc="E0A0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3021F90"/>
    <w:multiLevelType w:val="hybridMultilevel"/>
    <w:tmpl w:val="429CE0F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>
    <w:nsid w:val="333D6DFD"/>
    <w:multiLevelType w:val="hybridMultilevel"/>
    <w:tmpl w:val="A4AE4C3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3">
    <w:nsid w:val="33FA36C9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D634D1"/>
    <w:multiLevelType w:val="hybridMultilevel"/>
    <w:tmpl w:val="E25A55C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E06C29"/>
    <w:multiLevelType w:val="hybridMultilevel"/>
    <w:tmpl w:val="3976CF12"/>
    <w:lvl w:ilvl="0" w:tplc="E0A00DA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371A310B"/>
    <w:multiLevelType w:val="hybridMultilevel"/>
    <w:tmpl w:val="28C8FDD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094E70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552599"/>
    <w:multiLevelType w:val="hybridMultilevel"/>
    <w:tmpl w:val="478AEBF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9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9B6D54"/>
    <w:multiLevelType w:val="multilevel"/>
    <w:tmpl w:val="1562AF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EE31823"/>
    <w:multiLevelType w:val="multilevel"/>
    <w:tmpl w:val="2A0C66D6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50372434"/>
    <w:multiLevelType w:val="multilevel"/>
    <w:tmpl w:val="404AC7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3F40C7"/>
    <w:multiLevelType w:val="hybridMultilevel"/>
    <w:tmpl w:val="AA6C5D9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104C78"/>
    <w:multiLevelType w:val="hybridMultilevel"/>
    <w:tmpl w:val="99ACC21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B24AF"/>
    <w:multiLevelType w:val="hybridMultilevel"/>
    <w:tmpl w:val="037C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00E5263"/>
    <w:multiLevelType w:val="hybridMultilevel"/>
    <w:tmpl w:val="BDA6226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7">
    <w:nsid w:val="62871DF5"/>
    <w:multiLevelType w:val="hybridMultilevel"/>
    <w:tmpl w:val="E9C003D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D2658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1458F2"/>
    <w:multiLevelType w:val="multilevel"/>
    <w:tmpl w:val="2A8EE6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5333E5"/>
    <w:multiLevelType w:val="hybridMultilevel"/>
    <w:tmpl w:val="19C2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F90A03"/>
    <w:multiLevelType w:val="hybridMultilevel"/>
    <w:tmpl w:val="8FECBC3A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1D66696"/>
    <w:multiLevelType w:val="hybridMultilevel"/>
    <w:tmpl w:val="8F285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7A166DFC"/>
    <w:multiLevelType w:val="multilevel"/>
    <w:tmpl w:val="D18EB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6">
    <w:nsid w:val="7EC340A0"/>
    <w:multiLevelType w:val="hybridMultilevel"/>
    <w:tmpl w:val="148A4564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0"/>
  </w:num>
  <w:num w:numId="3">
    <w:abstractNumId w:val="57"/>
  </w:num>
  <w:num w:numId="4">
    <w:abstractNumId w:val="7"/>
  </w:num>
  <w:num w:numId="5">
    <w:abstractNumId w:val="23"/>
  </w:num>
  <w:num w:numId="6">
    <w:abstractNumId w:val="11"/>
  </w:num>
  <w:num w:numId="7">
    <w:abstractNumId w:val="28"/>
  </w:num>
  <w:num w:numId="8">
    <w:abstractNumId w:val="52"/>
  </w:num>
  <w:num w:numId="9">
    <w:abstractNumId w:val="39"/>
  </w:num>
  <w:num w:numId="10">
    <w:abstractNumId w:val="55"/>
  </w:num>
  <w:num w:numId="11">
    <w:abstractNumId w:val="50"/>
  </w:num>
  <w:num w:numId="12">
    <w:abstractNumId w:val="19"/>
  </w:num>
  <w:num w:numId="13">
    <w:abstractNumId w:val="45"/>
  </w:num>
  <w:num w:numId="14">
    <w:abstractNumId w:val="2"/>
  </w:num>
  <w:num w:numId="15">
    <w:abstractNumId w:val="0"/>
  </w:num>
  <w:num w:numId="16">
    <w:abstractNumId w:val="32"/>
  </w:num>
  <w:num w:numId="17">
    <w:abstractNumId w:val="31"/>
  </w:num>
  <w:num w:numId="18">
    <w:abstractNumId w:val="46"/>
  </w:num>
  <w:num w:numId="19">
    <w:abstractNumId w:val="16"/>
  </w:num>
  <w:num w:numId="20">
    <w:abstractNumId w:val="38"/>
  </w:num>
  <w:num w:numId="21">
    <w:abstractNumId w:val="24"/>
  </w:num>
  <w:num w:numId="22">
    <w:abstractNumId w:val="10"/>
  </w:num>
  <w:num w:numId="23">
    <w:abstractNumId w:val="36"/>
  </w:num>
  <w:num w:numId="24">
    <w:abstractNumId w:val="37"/>
  </w:num>
  <w:num w:numId="25">
    <w:abstractNumId w:val="33"/>
  </w:num>
  <w:num w:numId="26">
    <w:abstractNumId w:val="48"/>
  </w:num>
  <w:num w:numId="27">
    <w:abstractNumId w:val="53"/>
  </w:num>
  <w:num w:numId="28">
    <w:abstractNumId w:val="20"/>
  </w:num>
  <w:num w:numId="29">
    <w:abstractNumId w:val="41"/>
  </w:num>
  <w:num w:numId="30">
    <w:abstractNumId w:val="14"/>
  </w:num>
  <w:num w:numId="31">
    <w:abstractNumId w:val="15"/>
  </w:num>
  <w:num w:numId="32">
    <w:abstractNumId w:val="26"/>
  </w:num>
  <w:num w:numId="33">
    <w:abstractNumId w:val="56"/>
  </w:num>
  <w:num w:numId="34">
    <w:abstractNumId w:val="47"/>
  </w:num>
  <w:num w:numId="35">
    <w:abstractNumId w:val="43"/>
  </w:num>
  <w:num w:numId="36">
    <w:abstractNumId w:val="4"/>
  </w:num>
  <w:num w:numId="37">
    <w:abstractNumId w:val="5"/>
  </w:num>
  <w:num w:numId="38">
    <w:abstractNumId w:val="44"/>
  </w:num>
  <w:num w:numId="39">
    <w:abstractNumId w:val="34"/>
  </w:num>
  <w:num w:numId="40">
    <w:abstractNumId w:val="27"/>
  </w:num>
  <w:num w:numId="41">
    <w:abstractNumId w:val="8"/>
  </w:num>
  <w:num w:numId="42">
    <w:abstractNumId w:val="9"/>
  </w:num>
  <w:num w:numId="43">
    <w:abstractNumId w:val="1"/>
  </w:num>
  <w:num w:numId="44">
    <w:abstractNumId w:val="40"/>
  </w:num>
  <w:num w:numId="45">
    <w:abstractNumId w:val="6"/>
  </w:num>
  <w:num w:numId="46">
    <w:abstractNumId w:val="35"/>
  </w:num>
  <w:num w:numId="47">
    <w:abstractNumId w:val="3"/>
  </w:num>
  <w:num w:numId="48">
    <w:abstractNumId w:val="51"/>
  </w:num>
  <w:num w:numId="49">
    <w:abstractNumId w:val="25"/>
  </w:num>
  <w:num w:numId="50">
    <w:abstractNumId w:val="29"/>
  </w:num>
  <w:num w:numId="51">
    <w:abstractNumId w:val="49"/>
  </w:num>
  <w:num w:numId="52">
    <w:abstractNumId w:val="42"/>
  </w:num>
  <w:num w:numId="53">
    <w:abstractNumId w:val="21"/>
  </w:num>
  <w:num w:numId="54">
    <w:abstractNumId w:val="17"/>
  </w:num>
  <w:num w:numId="55">
    <w:abstractNumId w:val="13"/>
  </w:num>
  <w:num w:numId="56">
    <w:abstractNumId w:val="18"/>
  </w:num>
  <w:num w:numId="57">
    <w:abstractNumId w:val="12"/>
  </w:num>
  <w:num w:numId="58">
    <w:abstractNumId w:val="5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36757"/>
    <w:rsid w:val="000427A8"/>
    <w:rsid w:val="00042911"/>
    <w:rsid w:val="000435B1"/>
    <w:rsid w:val="00046182"/>
    <w:rsid w:val="00063266"/>
    <w:rsid w:val="0006548F"/>
    <w:rsid w:val="00081447"/>
    <w:rsid w:val="000878ED"/>
    <w:rsid w:val="00092874"/>
    <w:rsid w:val="000B2EDE"/>
    <w:rsid w:val="000B6F06"/>
    <w:rsid w:val="000C559D"/>
    <w:rsid w:val="000D7E53"/>
    <w:rsid w:val="000E0DC5"/>
    <w:rsid w:val="000E425C"/>
    <w:rsid w:val="000F07C7"/>
    <w:rsid w:val="000F5062"/>
    <w:rsid w:val="00121D1F"/>
    <w:rsid w:val="00125ECD"/>
    <w:rsid w:val="00133FF5"/>
    <w:rsid w:val="001406A5"/>
    <w:rsid w:val="0016122F"/>
    <w:rsid w:val="001648B4"/>
    <w:rsid w:val="00176136"/>
    <w:rsid w:val="001A1BB6"/>
    <w:rsid w:val="001C09BC"/>
    <w:rsid w:val="001D2A4B"/>
    <w:rsid w:val="001E4508"/>
    <w:rsid w:val="001E6D28"/>
    <w:rsid w:val="001F23D3"/>
    <w:rsid w:val="001F2F48"/>
    <w:rsid w:val="00232AEA"/>
    <w:rsid w:val="00261A0B"/>
    <w:rsid w:val="00266958"/>
    <w:rsid w:val="0027300B"/>
    <w:rsid w:val="00277AF6"/>
    <w:rsid w:val="0028487F"/>
    <w:rsid w:val="00291D08"/>
    <w:rsid w:val="002A1077"/>
    <w:rsid w:val="002A61FA"/>
    <w:rsid w:val="002B1006"/>
    <w:rsid w:val="002C2457"/>
    <w:rsid w:val="002D196C"/>
    <w:rsid w:val="002D5D7D"/>
    <w:rsid w:val="002E3292"/>
    <w:rsid w:val="00320D35"/>
    <w:rsid w:val="0032755B"/>
    <w:rsid w:val="00386F89"/>
    <w:rsid w:val="00387CC3"/>
    <w:rsid w:val="003B0D96"/>
    <w:rsid w:val="003B6C7D"/>
    <w:rsid w:val="003D240D"/>
    <w:rsid w:val="003E276E"/>
    <w:rsid w:val="003E5B53"/>
    <w:rsid w:val="00426443"/>
    <w:rsid w:val="00431BAB"/>
    <w:rsid w:val="00441D86"/>
    <w:rsid w:val="00471B0F"/>
    <w:rsid w:val="00475C90"/>
    <w:rsid w:val="00484595"/>
    <w:rsid w:val="004A038C"/>
    <w:rsid w:val="004A3344"/>
    <w:rsid w:val="004B04EB"/>
    <w:rsid w:val="004B19C2"/>
    <w:rsid w:val="004B2087"/>
    <w:rsid w:val="004B73AB"/>
    <w:rsid w:val="004C5E8A"/>
    <w:rsid w:val="004F5D93"/>
    <w:rsid w:val="00504B70"/>
    <w:rsid w:val="00506E5A"/>
    <w:rsid w:val="005420E0"/>
    <w:rsid w:val="0057346D"/>
    <w:rsid w:val="00575D4D"/>
    <w:rsid w:val="00584F96"/>
    <w:rsid w:val="00585DDA"/>
    <w:rsid w:val="00593C8A"/>
    <w:rsid w:val="005A0298"/>
    <w:rsid w:val="005A3C6D"/>
    <w:rsid w:val="005B686F"/>
    <w:rsid w:val="005B6FE6"/>
    <w:rsid w:val="005D3338"/>
    <w:rsid w:val="005E780B"/>
    <w:rsid w:val="005F6345"/>
    <w:rsid w:val="005F77F0"/>
    <w:rsid w:val="0060067D"/>
    <w:rsid w:val="006421D4"/>
    <w:rsid w:val="006578DF"/>
    <w:rsid w:val="00682E91"/>
    <w:rsid w:val="00684E7F"/>
    <w:rsid w:val="00685230"/>
    <w:rsid w:val="006B259B"/>
    <w:rsid w:val="006B63EA"/>
    <w:rsid w:val="006C6574"/>
    <w:rsid w:val="006D5669"/>
    <w:rsid w:val="006E7EEA"/>
    <w:rsid w:val="006F6E11"/>
    <w:rsid w:val="00701D69"/>
    <w:rsid w:val="007120F7"/>
    <w:rsid w:val="00720BD3"/>
    <w:rsid w:val="007275D2"/>
    <w:rsid w:val="0073220A"/>
    <w:rsid w:val="00750E17"/>
    <w:rsid w:val="00753D87"/>
    <w:rsid w:val="007615C7"/>
    <w:rsid w:val="00795F5B"/>
    <w:rsid w:val="00796980"/>
    <w:rsid w:val="007B13C5"/>
    <w:rsid w:val="007C05F6"/>
    <w:rsid w:val="007D3CA2"/>
    <w:rsid w:val="007F1969"/>
    <w:rsid w:val="007F7FF8"/>
    <w:rsid w:val="00813766"/>
    <w:rsid w:val="00823AAA"/>
    <w:rsid w:val="00832F0A"/>
    <w:rsid w:val="00835462"/>
    <w:rsid w:val="00842108"/>
    <w:rsid w:val="008638B9"/>
    <w:rsid w:val="0086658D"/>
    <w:rsid w:val="00870824"/>
    <w:rsid w:val="008739DC"/>
    <w:rsid w:val="008773F9"/>
    <w:rsid w:val="00887763"/>
    <w:rsid w:val="00891710"/>
    <w:rsid w:val="008B5C37"/>
    <w:rsid w:val="008F1318"/>
    <w:rsid w:val="009003F0"/>
    <w:rsid w:val="00912D5F"/>
    <w:rsid w:val="00913522"/>
    <w:rsid w:val="00922813"/>
    <w:rsid w:val="00941AC5"/>
    <w:rsid w:val="00944DC6"/>
    <w:rsid w:val="00986E6B"/>
    <w:rsid w:val="009905AE"/>
    <w:rsid w:val="00990ED9"/>
    <w:rsid w:val="009A2839"/>
    <w:rsid w:val="009A5577"/>
    <w:rsid w:val="009D7C3F"/>
    <w:rsid w:val="009E442E"/>
    <w:rsid w:val="009E72E7"/>
    <w:rsid w:val="009F097A"/>
    <w:rsid w:val="00A129D3"/>
    <w:rsid w:val="00A323DA"/>
    <w:rsid w:val="00A360F5"/>
    <w:rsid w:val="00A40779"/>
    <w:rsid w:val="00A63763"/>
    <w:rsid w:val="00A74E83"/>
    <w:rsid w:val="00A800B0"/>
    <w:rsid w:val="00A913E1"/>
    <w:rsid w:val="00AA0A75"/>
    <w:rsid w:val="00AE4A4E"/>
    <w:rsid w:val="00AE4E04"/>
    <w:rsid w:val="00AF189A"/>
    <w:rsid w:val="00B15688"/>
    <w:rsid w:val="00B23311"/>
    <w:rsid w:val="00B2634A"/>
    <w:rsid w:val="00B377C5"/>
    <w:rsid w:val="00B415F7"/>
    <w:rsid w:val="00B45689"/>
    <w:rsid w:val="00B56510"/>
    <w:rsid w:val="00B648AC"/>
    <w:rsid w:val="00B87F6D"/>
    <w:rsid w:val="00B958E3"/>
    <w:rsid w:val="00BA057E"/>
    <w:rsid w:val="00BC750E"/>
    <w:rsid w:val="00BC7E9A"/>
    <w:rsid w:val="00BD2E7A"/>
    <w:rsid w:val="00BE2461"/>
    <w:rsid w:val="00BE7E92"/>
    <w:rsid w:val="00C07C99"/>
    <w:rsid w:val="00C212D7"/>
    <w:rsid w:val="00C22A13"/>
    <w:rsid w:val="00C23A00"/>
    <w:rsid w:val="00C3446B"/>
    <w:rsid w:val="00C51CA9"/>
    <w:rsid w:val="00C575E5"/>
    <w:rsid w:val="00C60CEE"/>
    <w:rsid w:val="00C611D9"/>
    <w:rsid w:val="00C72AC1"/>
    <w:rsid w:val="00C85366"/>
    <w:rsid w:val="00C85B2E"/>
    <w:rsid w:val="00CB69D9"/>
    <w:rsid w:val="00CD1795"/>
    <w:rsid w:val="00CD2DD1"/>
    <w:rsid w:val="00CD3046"/>
    <w:rsid w:val="00CE18F9"/>
    <w:rsid w:val="00CF4AD6"/>
    <w:rsid w:val="00D11287"/>
    <w:rsid w:val="00D128A3"/>
    <w:rsid w:val="00D12D70"/>
    <w:rsid w:val="00D21C1F"/>
    <w:rsid w:val="00D36F9E"/>
    <w:rsid w:val="00D72DBB"/>
    <w:rsid w:val="00D97B5D"/>
    <w:rsid w:val="00DA0046"/>
    <w:rsid w:val="00DA0555"/>
    <w:rsid w:val="00DB484D"/>
    <w:rsid w:val="00DD011C"/>
    <w:rsid w:val="00DF13BB"/>
    <w:rsid w:val="00E5032F"/>
    <w:rsid w:val="00E54877"/>
    <w:rsid w:val="00E64662"/>
    <w:rsid w:val="00E85526"/>
    <w:rsid w:val="00E96909"/>
    <w:rsid w:val="00ED1EE4"/>
    <w:rsid w:val="00ED7DA7"/>
    <w:rsid w:val="00EE3782"/>
    <w:rsid w:val="00EE5BA8"/>
    <w:rsid w:val="00F214A4"/>
    <w:rsid w:val="00F71B59"/>
    <w:rsid w:val="00F9285E"/>
    <w:rsid w:val="00F936CB"/>
    <w:rsid w:val="00FA47E3"/>
    <w:rsid w:val="00FC1336"/>
    <w:rsid w:val="00FC66E4"/>
    <w:rsid w:val="00FD44AF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9F097A"/>
  </w:style>
  <w:style w:type="character" w:styleId="HTML">
    <w:name w:val="HTML Code"/>
    <w:basedOn w:val="a0"/>
    <w:uiPriority w:val="99"/>
    <w:semiHidden/>
    <w:unhideWhenUsed/>
    <w:rsid w:val="00475C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5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5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B72-9425-47EA-841D-AB1BF62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5-06-16T13:43:00Z</dcterms:created>
  <dcterms:modified xsi:type="dcterms:W3CDTF">2025-06-16T13:43:00Z</dcterms:modified>
</cp:coreProperties>
</file>